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D1" w:rsidRPr="006939D1" w:rsidRDefault="006939D1" w:rsidP="00EE06EE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 w:rsidRPr="006939D1">
        <w:rPr>
          <w:rFonts w:ascii="Times New Roman" w:hAnsi="Times New Roman" w:cs="Times New Roman"/>
          <w:sz w:val="20"/>
        </w:rPr>
        <w:t>Z</w:t>
      </w:r>
      <w:r w:rsidR="00EE06EE">
        <w:rPr>
          <w:rFonts w:ascii="Times New Roman" w:hAnsi="Times New Roman" w:cs="Times New Roman"/>
          <w:sz w:val="20"/>
        </w:rPr>
        <w:t xml:space="preserve">ałącznik </w:t>
      </w:r>
      <w:r w:rsidRPr="006939D1">
        <w:rPr>
          <w:rFonts w:ascii="Times New Roman" w:hAnsi="Times New Roman" w:cs="Times New Roman"/>
          <w:sz w:val="20"/>
        </w:rPr>
        <w:t xml:space="preserve">do rozporządzenia Ministra Rodziny, Pracy i Polityki Społecznej </w:t>
      </w:r>
    </w:p>
    <w:p w:rsidR="006939D1" w:rsidRDefault="00FE69E0" w:rsidP="00187D6D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 dnia 17 </w:t>
      </w:r>
      <w:r w:rsidR="00403E0E">
        <w:rPr>
          <w:rFonts w:ascii="Times New Roman" w:hAnsi="Times New Roman" w:cs="Times New Roman"/>
          <w:sz w:val="20"/>
        </w:rPr>
        <w:t>sierpnia</w:t>
      </w:r>
      <w:r>
        <w:rPr>
          <w:rFonts w:ascii="Times New Roman" w:hAnsi="Times New Roman" w:cs="Times New Roman"/>
          <w:sz w:val="20"/>
        </w:rPr>
        <w:t xml:space="preserve"> 2016 r. (poz. 1300</w:t>
      </w:r>
      <w:r w:rsidR="006939D1" w:rsidRPr="006939D1">
        <w:rPr>
          <w:rFonts w:ascii="Times New Roman" w:hAnsi="Times New Roman" w:cs="Times New Roman"/>
          <w:sz w:val="20"/>
        </w:rPr>
        <w:t>)</w:t>
      </w:r>
    </w:p>
    <w:p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B004A3" w:rsidRDefault="00B004A3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 I 2 USTAWY Z DNIA 24 KWIETNIA 2003 R.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C819DB">
        <w:rPr>
          <w:rFonts w:ascii="Times New Roman" w:hAnsi="Times New Roman" w:cs="Times New Roman"/>
          <w:sz w:val="24"/>
        </w:rPr>
        <w:t>IE (DZ. U. Z 2016 R. POZ 239 I 3</w:t>
      </w:r>
      <w:r>
        <w:rPr>
          <w:rFonts w:ascii="Times New Roman" w:hAnsi="Times New Roman" w:cs="Times New Roman"/>
          <w:sz w:val="24"/>
        </w:rPr>
        <w:t>95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Krajowym Rejestrem Sądowym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właściwą ewidencją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896DC1">
        <w:rPr>
          <w:rFonts w:ascii="Times New Roman" w:hAnsi="Times New Roman" w:cs="Times New Roman"/>
          <w:sz w:val="20"/>
          <w:szCs w:val="20"/>
        </w:rPr>
        <w:t xml:space="preserve">aściwą odpowiedź      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Krajowym Rejestrem Sądowym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896DC1" w:rsidRPr="00896DC1">
        <w:rPr>
          <w:rFonts w:ascii="Times New Roman" w:hAnsi="Times New Roman" w:cs="Times New Roman"/>
          <w:strike/>
          <w:sz w:val="20"/>
          <w:szCs w:val="20"/>
        </w:rPr>
        <w:t>właściwą ewidencją*</w:t>
      </w:r>
      <w:r w:rsidR="00896DC1" w:rsidRPr="00AA1667">
        <w:rPr>
          <w:rFonts w:ascii="Times New Roman" w:hAnsi="Times New Roman" w:cs="Times New Roman"/>
          <w:sz w:val="20"/>
          <w:szCs w:val="20"/>
        </w:rPr>
        <w:t>”</w:t>
      </w:r>
      <w:r w:rsidRPr="00AA1667">
        <w:rPr>
          <w:rFonts w:ascii="Times New Roman" w:hAnsi="Times New Roman" w:cs="Times New Roman"/>
          <w:sz w:val="20"/>
          <w:szCs w:val="20"/>
        </w:rPr>
        <w:t>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6E55D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33"/>
        <w:gridCol w:w="1704"/>
        <w:gridCol w:w="1704"/>
        <w:gridCol w:w="1704"/>
      </w:tblGrid>
      <w:tr w:rsidR="005730D9" w:rsidRPr="00E23729" w:rsidTr="006E55D2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adresowana jest oferta 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:rsidR="005730D9" w:rsidRPr="00E23729" w:rsidRDefault="00312775" w:rsidP="00AA1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ząd Powiatu Wołomińskiego</w:t>
            </w: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gridSpan w:val="4"/>
            <w:shd w:val="clear" w:color="auto" w:fill="auto"/>
            <w:vAlign w:val="center"/>
          </w:tcPr>
          <w:p w:rsidR="00C42B17" w:rsidRPr="00E23729" w:rsidRDefault="00C42B17" w:rsidP="00C42B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730D9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</w:p>
        </w:tc>
        <w:tc>
          <w:tcPr>
            <w:tcW w:w="6945" w:type="dxa"/>
            <w:gridSpan w:val="4"/>
            <w:vAlign w:val="center"/>
          </w:tcPr>
          <w:p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:rsidTr="00CC2B69">
        <w:trPr>
          <w:trHeight w:val="850"/>
        </w:trPr>
        <w:tc>
          <w:tcPr>
            <w:tcW w:w="3828" w:type="dxa"/>
            <w:shd w:val="clear" w:color="auto" w:fill="EEECE1" w:themeFill="background2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833" w:type="dxa"/>
            <w:shd w:val="clear" w:color="auto" w:fill="EEECE1" w:themeFill="background2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704" w:type="dxa"/>
            <w:vAlign w:val="center"/>
          </w:tcPr>
          <w:p w:rsidR="00AA1667" w:rsidRPr="00E23729" w:rsidRDefault="00AA1667" w:rsidP="00AA16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  <w:shd w:val="clear" w:color="auto" w:fill="EEECE1" w:themeFill="background2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  <w:r w:rsidRPr="00E23729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704" w:type="dxa"/>
            <w:vAlign w:val="center"/>
          </w:tcPr>
          <w:p w:rsidR="00AA1667" w:rsidRPr="00E23729" w:rsidRDefault="00AA1667" w:rsidP="00AA166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6E55D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B004A3">
        <w:trPr>
          <w:trHeight w:val="567"/>
        </w:trPr>
        <w:tc>
          <w:tcPr>
            <w:tcW w:w="10773" w:type="dxa"/>
            <w:gridSpan w:val="2"/>
            <w:shd w:val="clear" w:color="auto" w:fill="EEECE1" w:themeFill="background2"/>
            <w:vAlign w:val="center"/>
          </w:tcPr>
          <w:p w:rsidR="00291577" w:rsidRPr="00AA1667" w:rsidRDefault="00291577" w:rsidP="00CC2B6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),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numer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w Krajowym Rejestrze Sądowym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lub innej 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ewidencji, adres siedziby lub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adres do korespondencji</w:t>
            </w:r>
          </w:p>
        </w:tc>
      </w:tr>
      <w:tr w:rsidR="00291577" w:rsidRPr="00724C50" w:rsidTr="00D61A38">
        <w:trPr>
          <w:trHeight w:val="1134"/>
        </w:trPr>
        <w:tc>
          <w:tcPr>
            <w:tcW w:w="10773" w:type="dxa"/>
            <w:gridSpan w:val="2"/>
            <w:vAlign w:val="center"/>
          </w:tcPr>
          <w:p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:rsidTr="00B004A3">
        <w:trPr>
          <w:trHeight w:val="1134"/>
        </w:trPr>
        <w:tc>
          <w:tcPr>
            <w:tcW w:w="4820" w:type="dxa"/>
            <w:shd w:val="clear" w:color="auto" w:fill="EEECE1" w:themeFill="background2"/>
            <w:vAlign w:val="center"/>
          </w:tcPr>
          <w:p w:rsidR="00291577" w:rsidRPr="00403E0E" w:rsidRDefault="00291577" w:rsidP="00A80F5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Inne dodatkowe dane kontaktowe, </w:t>
            </w:r>
            <w:r w:rsidRPr="00403E0E">
              <w:rPr>
                <w:rFonts w:ascii="Times New Roman" w:hAnsi="Times New Roman" w:cs="Times New Roman"/>
                <w:b/>
                <w:sz w:val="24"/>
              </w:rPr>
              <w:t xml:space="preserve">w tym dane osób upoważnionych do składania wyjaśnień dotyczących oferty </w:t>
            </w:r>
            <w:r w:rsidRPr="00B004A3">
              <w:rPr>
                <w:rFonts w:ascii="Times New Roman" w:hAnsi="Times New Roman" w:cs="Times New Roman"/>
                <w:sz w:val="20"/>
              </w:rPr>
              <w:t>(np. numer telefonu, adres poc</w:t>
            </w:r>
            <w:r w:rsidR="00896DC1" w:rsidRPr="00B004A3">
              <w:rPr>
                <w:rFonts w:ascii="Times New Roman" w:hAnsi="Times New Roman" w:cs="Times New Roman"/>
                <w:sz w:val="20"/>
              </w:rPr>
              <w:t>zty elektronicznej, numer faksu</w:t>
            </w:r>
            <w:r w:rsidRPr="00B004A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953" w:type="dxa"/>
            <w:vAlign w:val="center"/>
          </w:tcPr>
          <w:p w:rsidR="00291577" w:rsidRPr="00724C50" w:rsidRDefault="00291577" w:rsidP="00A80F59">
            <w:pPr>
              <w:ind w:left="28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50EF" w:rsidRPr="00AA1667" w:rsidTr="00C42B17">
        <w:trPr>
          <w:trHeight w:val="850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F50EF" w:rsidRPr="00AA1667" w:rsidRDefault="001F50EF" w:rsidP="00A80F59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, adres i dane kontaktowe jednostki organizacyjnej bezpośrednio wykonującej zadanie publiczne, o którym mowa w ofercie </w:t>
            </w:r>
            <w:r w:rsidRPr="00D61A38">
              <w:rPr>
                <w:rFonts w:ascii="Times New Roman" w:hAnsi="Times New Roman" w:cs="Times New Roman"/>
                <w:sz w:val="20"/>
              </w:rPr>
              <w:t>(należy wypełnić, jeżeli zadanie ma być realizowane przez oddział terenowy, placówkę lub inną jednostkę organizacyjną oferenta)</w:t>
            </w:r>
          </w:p>
        </w:tc>
      </w:tr>
      <w:tr w:rsidR="001F50EF" w:rsidRPr="00896DC1" w:rsidTr="00D618AD">
        <w:trPr>
          <w:trHeight w:val="1134"/>
        </w:trPr>
        <w:tc>
          <w:tcPr>
            <w:tcW w:w="10773" w:type="dxa"/>
            <w:gridSpan w:val="2"/>
            <w:vAlign w:val="center"/>
          </w:tcPr>
          <w:p w:rsidR="001F50EF" w:rsidRPr="00896DC1" w:rsidRDefault="001F50EF" w:rsidP="00A80F59">
            <w:pPr>
              <w:ind w:left="283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D561D6" w:rsidRDefault="00D561D6" w:rsidP="00AA16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50EF" w:rsidRPr="00AA1667" w:rsidTr="00B004A3">
        <w:trPr>
          <w:trHeight w:val="567"/>
        </w:trPr>
        <w:tc>
          <w:tcPr>
            <w:tcW w:w="10773" w:type="dxa"/>
            <w:shd w:val="clear" w:color="auto" w:fill="EEECE1" w:themeFill="background2"/>
            <w:vAlign w:val="center"/>
          </w:tcPr>
          <w:p w:rsidR="001F50EF" w:rsidRPr="00AA1667" w:rsidRDefault="001F50EF" w:rsidP="00D610E9">
            <w:pPr>
              <w:pStyle w:val="Akapitzlist"/>
              <w:numPr>
                <w:ilvl w:val="0"/>
                <w:numId w:val="7"/>
              </w:numPr>
              <w:ind w:left="318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rzedmiot działalności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D610E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1) działalność nieodpłatna pożytku publicznego:</w:t>
            </w:r>
          </w:p>
        </w:tc>
      </w:tr>
      <w:tr w:rsidR="001F50EF" w:rsidRPr="00896DC1" w:rsidTr="00D61A38">
        <w:trPr>
          <w:trHeight w:val="1134"/>
        </w:trPr>
        <w:tc>
          <w:tcPr>
            <w:tcW w:w="10773" w:type="dxa"/>
          </w:tcPr>
          <w:p w:rsidR="001F50EF" w:rsidRPr="00896DC1" w:rsidRDefault="001F50EF" w:rsidP="00D610E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F50EF">
              <w:rPr>
                <w:rFonts w:ascii="Times New Roman" w:hAnsi="Times New Roman" w:cs="Times New Roman"/>
                <w:sz w:val="24"/>
              </w:rPr>
              <w:t>2) działalność o</w:t>
            </w:r>
            <w:r w:rsidR="00E623B9">
              <w:rPr>
                <w:rFonts w:ascii="Times New Roman" w:hAnsi="Times New Roman" w:cs="Times New Roman"/>
                <w:sz w:val="24"/>
              </w:rPr>
              <w:t>d</w:t>
            </w:r>
            <w:r w:rsidRPr="001F50EF">
              <w:rPr>
                <w:rFonts w:ascii="Times New Roman" w:hAnsi="Times New Roman" w:cs="Times New Roman"/>
                <w:sz w:val="24"/>
              </w:rPr>
              <w:t>płatna pożytku publicznego</w:t>
            </w:r>
            <w:r w:rsidR="00D610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1F50EF" w:rsidRPr="00E23729" w:rsidRDefault="001F50EF" w:rsidP="006E55D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06E8" w:rsidRPr="003906E8" w:rsidRDefault="001F50EF" w:rsidP="006E55D2">
      <w:pPr>
        <w:pStyle w:val="Akapitzlist"/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ja o sposobie reprezentacji oferenta(-</w:t>
      </w:r>
      <w:proofErr w:type="spellStart"/>
      <w:r>
        <w:rPr>
          <w:rFonts w:ascii="Times New Roman" w:hAnsi="Times New Roman" w:cs="Times New Roman"/>
          <w:b/>
          <w:sz w:val="24"/>
        </w:rPr>
        <w:t>tó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wobec organu administracji publicznej, </w:t>
      </w:r>
      <w:r w:rsidR="00D610E9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>w tym imiona i nazwiska osób upoważnionych do reprezentowania oferenta(-</w:t>
      </w:r>
      <w:proofErr w:type="spellStart"/>
      <w:r>
        <w:rPr>
          <w:rFonts w:ascii="Times New Roman" w:hAnsi="Times New Roman" w:cs="Times New Roman"/>
          <w:b/>
          <w:sz w:val="24"/>
        </w:rPr>
        <w:t>tó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</w:t>
      </w:r>
      <w:r w:rsidR="00543A2A">
        <w:rPr>
          <w:rFonts w:ascii="Times New Roman" w:hAnsi="Times New Roman" w:cs="Times New Roman"/>
          <w:b/>
          <w:sz w:val="24"/>
        </w:rPr>
        <w:t>wobec</w:t>
      </w:r>
      <w:r>
        <w:rPr>
          <w:rFonts w:ascii="Times New Roman" w:hAnsi="Times New Roman" w:cs="Times New Roman"/>
          <w:b/>
          <w:sz w:val="24"/>
        </w:rPr>
        <w:t xml:space="preserve"> organu administracji publicznej, wraz z przytoczeniem podstawy prawnej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2"/>
      </w:r>
      <w:r w:rsidR="003906E8">
        <w:rPr>
          <w:rFonts w:ascii="Times New Roman" w:hAnsi="Times New Roman" w:cs="Times New Roman"/>
          <w:b/>
          <w:sz w:val="24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E23729" w:rsidTr="00CC2B69">
        <w:trPr>
          <w:trHeight w:val="1134"/>
        </w:trPr>
        <w:tc>
          <w:tcPr>
            <w:tcW w:w="10740" w:type="dxa"/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Pr="004A593D" w:rsidRDefault="003906E8" w:rsidP="006E55D2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:rsidR="003906E8" w:rsidRPr="006E55D2" w:rsidRDefault="003906E8" w:rsidP="006E55D2">
      <w:pPr>
        <w:pStyle w:val="Akapitzlist"/>
        <w:numPr>
          <w:ilvl w:val="0"/>
          <w:numId w:val="3"/>
        </w:numPr>
        <w:spacing w:after="24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czegółowy zakres rzeczowy oraz kalkulacja przewidywanych kosztów zadania publicznego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80201A" w:rsidRPr="00E23729" w:rsidTr="00D61A38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80201A" w:rsidRPr="00AA1667" w:rsidRDefault="003906E8" w:rsidP="004A593D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reszczenie zadania publicznego wraz ze wskazaniem miejsca jego realizacji</w:t>
            </w:r>
          </w:p>
        </w:tc>
      </w:tr>
      <w:tr w:rsidR="0080201A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80201A" w:rsidRPr="00E23729" w:rsidRDefault="0080201A" w:rsidP="00D61A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7276CD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7276CD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trzeb wskazujących na celowość wykonania zadania publicznego wraz z liczbą oraz opisem odbiorców tego zadania</w:t>
            </w:r>
          </w:p>
        </w:tc>
      </w:tr>
      <w:tr w:rsidR="003906E8" w:rsidRPr="00E23729" w:rsidTr="007276CD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D61A38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4A593D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Uzasadnienie potrzeby dofinansowania z dotacji inwestycji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związanych z realizacją zadania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ublicznego, w szczególności ze wskazaniem, w jaki sposób przyczyni się to do </w:t>
            </w:r>
            <w:r w:rsidR="004A593D">
              <w:rPr>
                <w:rFonts w:ascii="Times New Roman" w:hAnsi="Times New Roman" w:cs="Times New Roman"/>
                <w:b/>
                <w:sz w:val="24"/>
              </w:rPr>
              <w:t xml:space="preserve">podwyższenia </w:t>
            </w:r>
            <w:r>
              <w:rPr>
                <w:rFonts w:ascii="Times New Roman" w:hAnsi="Times New Roman" w:cs="Times New Roman"/>
                <w:b/>
                <w:sz w:val="24"/>
              </w:rPr>
              <w:t>standardu realizacji zadani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3906E8" w:rsidRPr="00E23729" w:rsidTr="00D61A38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D61A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3906E8" w:rsidRPr="00AA1667" w:rsidRDefault="003906E8" w:rsidP="00CC2B69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akładany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 cel(e) realizacji zadania publicznego</w:t>
            </w:r>
          </w:p>
        </w:tc>
      </w:tr>
      <w:tr w:rsidR="003906E8" w:rsidRPr="00E23729" w:rsidTr="00CC2B69">
        <w:trPr>
          <w:trHeight w:val="2268"/>
        </w:trPr>
        <w:tc>
          <w:tcPr>
            <w:tcW w:w="10740" w:type="dxa"/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3906E8" w:rsidRPr="00AA1667" w:rsidTr="00CC2B69">
        <w:trPr>
          <w:trHeight w:val="567"/>
        </w:trPr>
        <w:tc>
          <w:tcPr>
            <w:tcW w:w="3580" w:type="dxa"/>
            <w:gridSpan w:val="3"/>
            <w:shd w:val="clear" w:color="auto" w:fill="EEECE1" w:themeFill="background2"/>
            <w:vAlign w:val="center"/>
          </w:tcPr>
          <w:p w:rsidR="003906E8" w:rsidRPr="00AA1667" w:rsidRDefault="003906E8" w:rsidP="00CC2B69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pis zakładanych rezultatów realizacji zadania publicznego </w:t>
            </w:r>
            <w:r w:rsidRPr="00D61A38">
              <w:rPr>
                <w:rFonts w:ascii="Times New Roman" w:hAnsi="Times New Roman" w:cs="Times New Roman"/>
                <w:sz w:val="20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3906E8" w:rsidRPr="00E23729" w:rsidTr="00CC2B69">
        <w:trPr>
          <w:trHeight w:val="2268"/>
        </w:trPr>
        <w:tc>
          <w:tcPr>
            <w:tcW w:w="3580" w:type="dxa"/>
            <w:gridSpan w:val="3"/>
            <w:tcBorders>
              <w:bottom w:val="single" w:sz="4" w:space="0" w:color="auto"/>
            </w:tcBorders>
            <w:vAlign w:val="center"/>
          </w:tcPr>
          <w:p w:rsidR="003906E8" w:rsidRPr="00E23729" w:rsidRDefault="003906E8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906E8" w:rsidRPr="00E23729" w:rsidTr="00CC2B69">
        <w:trPr>
          <w:trHeight w:val="567"/>
        </w:trPr>
        <w:tc>
          <w:tcPr>
            <w:tcW w:w="3580" w:type="dxa"/>
            <w:gridSpan w:val="3"/>
            <w:shd w:val="clear" w:color="auto" w:fill="EEECE1" w:themeFill="background2"/>
            <w:vAlign w:val="center"/>
          </w:tcPr>
          <w:p w:rsidR="003906E8" w:rsidRPr="00D561D6" w:rsidRDefault="003906E8" w:rsidP="00CC2B69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4"/>
            </w:r>
            <w:r w:rsidR="00D561D6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D561D6" w:rsidRPr="00E23729" w:rsidTr="00CC2B69">
        <w:trPr>
          <w:trHeight w:val="567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ładane rezultaty zadania publicznego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     </w:t>
            </w:r>
            <w:r w:rsidR="00CC0259"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o osiągnięciu wskaźnika</w:t>
            </w: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561D6" w:rsidRPr="00E23729" w:rsidTr="00CC2B69">
        <w:trPr>
          <w:trHeight w:val="850"/>
        </w:trPr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:rsidR="00D561D6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CC2B69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D561D6" w:rsidRPr="00D610E9" w:rsidRDefault="00D561D6" w:rsidP="00CC2B69">
            <w:pPr>
              <w:pStyle w:val="Akapitzlist"/>
              <w:numPr>
                <w:ilvl w:val="0"/>
                <w:numId w:val="8"/>
              </w:numPr>
              <w:ind w:left="28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poszczególnych działań w zakresie realizacji zadania publicznego</w:t>
            </w:r>
            <w:r w:rsidRPr="00CC025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sz w:val="20"/>
              </w:rPr>
              <w:t>(opis musi być spójny</w:t>
            </w:r>
            <w:r w:rsidR="00CC025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76C62">
              <w:rPr>
                <w:rFonts w:ascii="Times New Roman" w:hAnsi="Times New Roman" w:cs="Times New Roman"/>
                <w:sz w:val="20"/>
              </w:rPr>
              <w:br/>
            </w:r>
            <w:r w:rsidRPr="00CC0259">
              <w:rPr>
                <w:rFonts w:ascii="Times New Roman" w:hAnsi="Times New Roman" w:cs="Times New Roman"/>
                <w:sz w:val="20"/>
              </w:rPr>
              <w:t>z harmonogramem; ponadto opis powinien zawierać liczbowe określenie skali działań planowanych przy realizacji z</w:t>
            </w:r>
            <w:r w:rsidR="00D610E9" w:rsidRPr="00CC0259">
              <w:rPr>
                <w:rFonts w:ascii="Times New Roman" w:hAnsi="Times New Roman" w:cs="Times New Roman"/>
                <w:sz w:val="20"/>
              </w:rPr>
              <w:t>a</w:t>
            </w:r>
            <w:r w:rsidRPr="00CC0259">
              <w:rPr>
                <w:rFonts w:ascii="Times New Roman" w:hAnsi="Times New Roman" w:cs="Times New Roman"/>
                <w:sz w:val="20"/>
              </w:rPr>
              <w:t>dania publicznego, np. liczbę świadczeń udzielanych tygodniowo, miesięcznie, liczbę odbiorców; przy opisie działania oferent może dokonać analizy wystąpienia ryzyka w trakcie realizacji zadania publicznego)</w:t>
            </w:r>
          </w:p>
        </w:tc>
      </w:tr>
      <w:tr w:rsidR="00D561D6" w:rsidRPr="00E23729" w:rsidTr="00CC2B69">
        <w:trPr>
          <w:trHeight w:val="2268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D561D6" w:rsidRPr="00E23729" w:rsidRDefault="00D561D6" w:rsidP="00CC2B6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925"/>
        <w:gridCol w:w="1417"/>
        <w:gridCol w:w="3828"/>
      </w:tblGrid>
      <w:tr w:rsidR="00D561D6" w:rsidRPr="00AA1667" w:rsidTr="007276CD">
        <w:trPr>
          <w:trHeight w:val="1134"/>
        </w:trPr>
        <w:tc>
          <w:tcPr>
            <w:tcW w:w="10740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561D6" w:rsidRDefault="00D561D6" w:rsidP="00CC2B69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Harmonogram na rok </w:t>
            </w:r>
            <w:r w:rsidR="002A38CB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C42B17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D561D6" w:rsidRPr="00CC2B69" w:rsidRDefault="00D561D6" w:rsidP="00CC2B69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 xml:space="preserve">(należy podać terminy rozpoczęcia i zakończenia poszczególnych działań; w przypadku oferty wspólnej 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 xml:space="preserve">obok nazwy działania należy podać nazwę oferenta realizującego dane działanie; w przypadku większej liczby działań istnieje możliwość dodania kolejnych wierszy; w przypadku zadania realizowanego w okresie dłuższym niż jeden rok budżetowy należy dołączyć załącznik nr 1.1 do oferty dla każdego </w:t>
            </w:r>
            <w:r w:rsidR="00D610E9" w:rsidRPr="00CC2B69">
              <w:rPr>
                <w:rFonts w:ascii="Times New Roman" w:hAnsi="Times New Roman" w:cs="Times New Roman"/>
                <w:sz w:val="20"/>
              </w:rPr>
              <w:t>r</w:t>
            </w:r>
            <w:r w:rsidR="00284113" w:rsidRPr="00CC2B69">
              <w:rPr>
                <w:rFonts w:ascii="Times New Roman" w:hAnsi="Times New Roman" w:cs="Times New Roman"/>
                <w:sz w:val="20"/>
              </w:rPr>
              <w:t>oku odrębnie)</w:t>
            </w:r>
          </w:p>
        </w:tc>
      </w:tr>
      <w:tr w:rsidR="005A1F30" w:rsidRPr="00E23729" w:rsidTr="007276CD">
        <w:trPr>
          <w:trHeight w:val="850"/>
        </w:trPr>
        <w:tc>
          <w:tcPr>
            <w:tcW w:w="570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4925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zwa działania </w:t>
            </w:r>
            <w:r w:rsidR="00AC0389" w:rsidRPr="009B1888">
              <w:rPr>
                <w:rFonts w:ascii="Times New Roman" w:hAnsi="Times New Roman" w:cs="Times New Roman"/>
                <w:sz w:val="20"/>
              </w:rPr>
              <w:t>(</w:t>
            </w:r>
            <w:r w:rsidRPr="009B1888">
              <w:rPr>
                <w:rFonts w:ascii="Times New Roman" w:hAnsi="Times New Roman" w:cs="Times New Roman"/>
                <w:sz w:val="20"/>
              </w:rPr>
              <w:t>w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 przypadku oferty wspólnej przy </w:t>
            </w:r>
            <w:r w:rsidRPr="009B1888">
              <w:rPr>
                <w:rFonts w:ascii="Times New Roman" w:hAnsi="Times New Roman" w:cs="Times New Roman"/>
                <w:sz w:val="20"/>
              </w:rPr>
              <w:t>nazwie dz</w:t>
            </w:r>
            <w:r w:rsidR="009B1888">
              <w:rPr>
                <w:rFonts w:ascii="Times New Roman" w:hAnsi="Times New Roman" w:cs="Times New Roman"/>
                <w:sz w:val="20"/>
              </w:rPr>
              <w:t xml:space="preserve">iałania należy wskazać oferenta </w:t>
            </w:r>
            <w:r w:rsidRPr="009B1888">
              <w:rPr>
                <w:rFonts w:ascii="Times New Roman" w:hAnsi="Times New Roman" w:cs="Times New Roman"/>
                <w:sz w:val="20"/>
              </w:rPr>
              <w:t>odpowiedzialnego za realizację działania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5A1F30" w:rsidRPr="00E23729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3828" w:type="dxa"/>
            <w:shd w:val="clear" w:color="auto" w:fill="EEECE1" w:themeFill="background2"/>
            <w:vAlign w:val="center"/>
          </w:tcPr>
          <w:p w:rsidR="005A1F30" w:rsidRP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kres działania realizowany przez podmiot niebędący stroną umow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5"/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RPr="00E2372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A1F30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1F30" w:rsidRDefault="005A1F30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0259" w:rsidTr="007276CD">
        <w:trPr>
          <w:trHeight w:val="1134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0259" w:rsidRDefault="00CC0259" w:rsidP="007276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30333" w:rsidRDefault="00F30333" w:rsidP="00AA1667">
      <w:pPr>
        <w:spacing w:after="0" w:line="240" w:lineRule="auto"/>
        <w:rPr>
          <w:rFonts w:ascii="Times New Roman" w:hAnsi="Times New Roman" w:cs="Times New Roman"/>
          <w:sz w:val="24"/>
        </w:rPr>
        <w:sectPr w:rsidR="00F30333" w:rsidSect="00E623B9">
          <w:footerReference w:type="default" r:id="rId8"/>
          <w:footerReference w:type="first" r:id="rId9"/>
          <w:pgSz w:w="11906" w:h="16838"/>
          <w:pgMar w:top="567" w:right="567" w:bottom="567" w:left="567" w:header="709" w:footer="284" w:gutter="0"/>
          <w:pgNumType w:start="1"/>
          <w:cols w:space="708"/>
          <w:docGrid w:linePitch="360"/>
        </w:sectPr>
      </w:pPr>
    </w:p>
    <w:p w:rsidR="00F30333" w:rsidRPr="00130F75" w:rsidRDefault="00F30333" w:rsidP="00F30333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15984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101"/>
        <w:gridCol w:w="558"/>
        <w:gridCol w:w="21"/>
        <w:gridCol w:w="2252"/>
        <w:gridCol w:w="680"/>
        <w:gridCol w:w="20"/>
        <w:gridCol w:w="1001"/>
        <w:gridCol w:w="708"/>
        <w:gridCol w:w="1617"/>
        <w:gridCol w:w="28"/>
        <w:gridCol w:w="1589"/>
        <w:gridCol w:w="56"/>
        <w:gridCol w:w="1560"/>
        <w:gridCol w:w="85"/>
        <w:gridCol w:w="1533"/>
        <w:gridCol w:w="112"/>
        <w:gridCol w:w="1646"/>
        <w:gridCol w:w="1417"/>
      </w:tblGrid>
      <w:tr w:rsidR="00F30333" w:rsidTr="009D3528">
        <w:trPr>
          <w:trHeight w:val="850"/>
        </w:trPr>
        <w:tc>
          <w:tcPr>
            <w:tcW w:w="15984" w:type="dxa"/>
            <w:gridSpan w:val="18"/>
            <w:shd w:val="clear" w:color="auto" w:fill="EEECE1" w:themeFill="background2"/>
            <w:vAlign w:val="center"/>
          </w:tcPr>
          <w:p w:rsidR="00166C37" w:rsidRDefault="00F30333" w:rsidP="00CC2B6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4"/>
              </w:rPr>
              <w:t xml:space="preserve">Kalkulacja przewidywanych kosztów na rok </w:t>
            </w:r>
            <w:r w:rsidR="00312775">
              <w:rPr>
                <w:rFonts w:ascii="Times New Roman" w:hAnsi="Times New Roman" w:cs="Times New Roman"/>
                <w:b/>
                <w:bCs/>
                <w:sz w:val="24"/>
              </w:rPr>
              <w:t>201</w:t>
            </w:r>
            <w:r w:rsidR="00C42B17"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  <w:r w:rsidR="002A38CB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F30333" w:rsidRPr="00CC2B69" w:rsidRDefault="00F30333" w:rsidP="00CC2B69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2B69">
              <w:rPr>
                <w:rFonts w:ascii="Times New Roman" w:hAnsi="Times New Roman" w:cs="Times New Roman"/>
                <w:sz w:val="20"/>
              </w:rPr>
              <w:t>(w przypadku większej liczby kosztów istnieje możliwość dodawania kolejnych wierszy</w:t>
            </w:r>
            <w:r w:rsidR="002810E4" w:rsidRPr="00CC2B69">
              <w:rPr>
                <w:rFonts w:ascii="Times New Roman" w:hAnsi="Times New Roman" w:cs="Times New Roman"/>
                <w:sz w:val="20"/>
              </w:rPr>
              <w:t>; w przypadku zadania realizowanego w okresie dłuższym niż jeden rok budżetowy należy dołączyć załącznik nr 1.2 do oferty dla każdego roku odrębnie</w:t>
            </w:r>
            <w:r w:rsidRPr="00CC2B6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333A9" w:rsidTr="009D4C5C">
        <w:trPr>
          <w:cantSplit/>
          <w:trHeight w:hRule="exact" w:val="141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u</w:t>
            </w:r>
          </w:p>
        </w:tc>
        <w:tc>
          <w:tcPr>
            <w:tcW w:w="2831" w:type="dxa"/>
            <w:gridSpan w:val="3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kosztów</w:t>
            </w:r>
          </w:p>
          <w:p w:rsidR="00053176" w:rsidRDefault="00F30333" w:rsidP="003C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(należy uwzględnić wszystkie planowane koszty, </w:t>
            </w:r>
          </w:p>
          <w:p w:rsidR="00F30333" w:rsidRPr="00CC0259" w:rsidRDefault="00F30333" w:rsidP="003C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>w szczególności zakupu usług, zakupu rzeczy, wynagrodzeń)</w:t>
            </w:r>
          </w:p>
        </w:tc>
        <w:tc>
          <w:tcPr>
            <w:tcW w:w="700" w:type="dxa"/>
            <w:gridSpan w:val="2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ek</w:t>
            </w:r>
          </w:p>
        </w:tc>
        <w:tc>
          <w:tcPr>
            <w:tcW w:w="1001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y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  <w:vAlign w:val="center"/>
          </w:tcPr>
          <w:p w:rsidR="00F30333" w:rsidRPr="0012486F" w:rsidRDefault="00F30333" w:rsidP="003333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</w:t>
            </w:r>
          </w:p>
          <w:p w:rsidR="00F30333" w:rsidRPr="0012486F" w:rsidRDefault="00F30333" w:rsidP="003333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617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y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7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nioskowanej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tacji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6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innych środków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sowych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61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758" w:type="dxa"/>
            <w:gridSpan w:val="2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wkładu</w:t>
            </w:r>
          </w:p>
          <w:p w:rsidR="003333A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czowego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8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9"/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)</w:t>
            </w:r>
            <w:r w:rsidRPr="00CC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0333" w:rsidRPr="00CC0259" w:rsidRDefault="00F30333" w:rsidP="00F3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2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417" w:type="dxa"/>
            <w:shd w:val="clear" w:color="auto" w:fill="EEECE1" w:themeFill="background2"/>
            <w:textDirection w:val="btLr"/>
            <w:vAlign w:val="center"/>
          </w:tcPr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umer(y) lub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azwa(-wy)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działania(-łań)</w:t>
            </w:r>
          </w:p>
          <w:p w:rsidR="00F30333" w:rsidRPr="003333A9" w:rsidRDefault="00F30333" w:rsidP="003333A9">
            <w:pPr>
              <w:autoSpaceDE w:val="0"/>
              <w:autoSpaceDN w:val="0"/>
              <w:adjustRightInd w:val="0"/>
              <w:ind w:left="3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zgodnie</w:t>
            </w:r>
            <w:r w:rsidR="003333A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z harmonogramem</w:t>
            </w:r>
          </w:p>
        </w:tc>
      </w:tr>
      <w:tr w:rsidR="00F30333" w:rsidTr="009D4C5C">
        <w:trPr>
          <w:trHeight w:val="567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merytoryczne</w:t>
            </w:r>
            <w:r w:rsidRPr="003333A9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0"/>
            </w:r>
            <w:r w:rsidRPr="003333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3333A9" w:rsidTr="009D4C5C"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F30333" w:rsidRPr="003333A9" w:rsidRDefault="00F30333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30333" w:rsidRPr="003333A9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Nr poz.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F30333" w:rsidRPr="00402185" w:rsidRDefault="00F30333" w:rsidP="00F30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F303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0333" w:rsidRPr="003333A9" w:rsidRDefault="00F30333" w:rsidP="001351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9D3528" w:rsidRPr="003333A9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........</w:t>
            </w:r>
            <w:r w:rsidR="003333A9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33A9" w:rsidRPr="003333A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1351B7"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0333" w:rsidRPr="003333A9" w:rsidRDefault="00F30333" w:rsidP="001351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9D3528" w:rsidRPr="003333A9" w:rsidRDefault="009D3528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528" w:rsidRPr="0037390D" w:rsidRDefault="009D3528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Pr="003333A9" w:rsidRDefault="00402185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Pr="003333A9" w:rsidRDefault="00F30333" w:rsidP="00F30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F30333" w:rsidRPr="0037390D" w:rsidRDefault="00F30333" w:rsidP="009B1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3333A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blPrEx>
          <w:shd w:val="clear" w:color="auto" w:fill="auto"/>
        </w:tblPrEx>
        <w:trPr>
          <w:trHeight w:val="568"/>
        </w:trPr>
        <w:tc>
          <w:tcPr>
            <w:tcW w:w="1101" w:type="dxa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C0259">
              <w:rPr>
                <w:rFonts w:ascii="Times New Roman" w:hAnsi="Times New Roman" w:cs="Times New Roman"/>
                <w:b/>
                <w:sz w:val="20"/>
              </w:rPr>
              <w:lastRenderedPageBreak/>
              <w:t>II</w:t>
            </w:r>
          </w:p>
        </w:tc>
        <w:tc>
          <w:tcPr>
            <w:tcW w:w="14883" w:type="dxa"/>
            <w:gridSpan w:val="17"/>
            <w:shd w:val="clear" w:color="auto" w:fill="EEECE1" w:themeFill="background2"/>
            <w:vAlign w:val="center"/>
          </w:tcPr>
          <w:p w:rsidR="00F30333" w:rsidRPr="00CC0259" w:rsidRDefault="00F30333" w:rsidP="00F30333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Koszty obsługi zadania publicznego w tym koszty administracyjne</w:t>
            </w:r>
            <w:r w:rsidRPr="00CC0259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1"/>
            </w:r>
            <w:r w:rsidRPr="00CC0259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3333A9" w:rsidTr="009D4C5C">
        <w:tblPrEx>
          <w:shd w:val="clear" w:color="auto" w:fill="auto"/>
        </w:tblPrEx>
        <w:trPr>
          <w:trHeight w:val="1134"/>
        </w:trPr>
        <w:tc>
          <w:tcPr>
            <w:tcW w:w="1101" w:type="dxa"/>
            <w:vMerge w:val="restart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EEECE1" w:themeFill="background2"/>
            <w:vAlign w:val="center"/>
          </w:tcPr>
          <w:p w:rsidR="003333A9" w:rsidRPr="00CC0259" w:rsidRDefault="003333A9" w:rsidP="003333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C0259">
              <w:rPr>
                <w:rFonts w:ascii="Times New Roman" w:hAnsi="Times New Roman" w:cs="Times New Roman"/>
                <w:sz w:val="20"/>
              </w:rPr>
              <w:t>Nr poz.</w:t>
            </w:r>
          </w:p>
        </w:tc>
        <w:tc>
          <w:tcPr>
            <w:tcW w:w="2252" w:type="dxa"/>
            <w:vAlign w:val="center"/>
          </w:tcPr>
          <w:p w:rsidR="003333A9" w:rsidRPr="003333A9" w:rsidRDefault="003333A9" w:rsidP="00333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Koszty po stronie:</w:t>
            </w:r>
          </w:p>
          <w:p w:rsidR="003333A9" w:rsidRPr="00402185" w:rsidRDefault="003333A9" w:rsidP="00333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402185" w:rsidRDefault="003333A9" w:rsidP="003333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33A9" w:rsidRPr="003333A9" w:rsidRDefault="003333A9" w:rsidP="00333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………......…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12"/>
                <w:szCs w:val="20"/>
              </w:rPr>
              <w:t>.</w:t>
            </w:r>
            <w:r w:rsidRPr="003333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33A9" w:rsidRPr="003333A9" w:rsidRDefault="003333A9" w:rsidP="003333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(nazwa oferenta)</w:t>
            </w:r>
          </w:p>
        </w:tc>
        <w:tc>
          <w:tcPr>
            <w:tcW w:w="680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  <w:gridSpan w:val="2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6" w:type="dxa"/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333A9" w:rsidRDefault="003333A9" w:rsidP="003333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185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2185" w:rsidRDefault="00402185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9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2185" w:rsidRPr="0037390D" w:rsidRDefault="00402185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E0E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403E0E" w:rsidRDefault="00403E0E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403E0E" w:rsidRPr="0037390D" w:rsidRDefault="00403E0E" w:rsidP="00F303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  <w:t>Razem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03E0E" w:rsidRPr="0037390D" w:rsidRDefault="00403E0E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C5C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9D4C5C" w:rsidRPr="006C250D" w:rsidRDefault="009D4C5C" w:rsidP="00F303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2831" w:type="dxa"/>
            <w:gridSpan w:val="3"/>
            <w:vMerge w:val="restart"/>
            <w:shd w:val="clear" w:color="auto" w:fill="EEECE1" w:themeFill="background2"/>
          </w:tcPr>
          <w:p w:rsidR="009D4C5C" w:rsidRPr="0037390D" w:rsidRDefault="009D4C5C" w:rsidP="00900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C5C" w:rsidRPr="0037390D" w:rsidRDefault="009D4C5C" w:rsidP="00900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Planowane koszty poszczególnych oferentów ogółem</w:t>
            </w:r>
            <w:r w:rsidRPr="0037390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2"/>
            </w:r>
            <w:r w:rsidRPr="003739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3739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4"/>
          </w:tcPr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F3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5C" w:rsidRPr="003333A9" w:rsidRDefault="009D4C5C" w:rsidP="00F30333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(nazwa oferenta 1)</w:t>
            </w: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D4C5C" w:rsidRPr="0037390D" w:rsidRDefault="009D4C5C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C5C" w:rsidTr="009D4C5C">
        <w:tblPrEx>
          <w:shd w:val="clear" w:color="auto" w:fill="auto"/>
        </w:tblPrEx>
        <w:trPr>
          <w:trHeight w:val="850"/>
        </w:trPr>
        <w:tc>
          <w:tcPr>
            <w:tcW w:w="1101" w:type="dxa"/>
            <w:vMerge/>
            <w:shd w:val="clear" w:color="auto" w:fill="EEECE1" w:themeFill="background2"/>
          </w:tcPr>
          <w:p w:rsidR="009D4C5C" w:rsidRDefault="009D4C5C" w:rsidP="00402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1" w:type="dxa"/>
            <w:gridSpan w:val="3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9D4C5C" w:rsidRDefault="009D4C5C" w:rsidP="0040218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D4C5C" w:rsidRPr="00402185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………………………..…</w:t>
            </w:r>
            <w:r w:rsidRPr="00402185">
              <w:rPr>
                <w:rFonts w:ascii="Times New Roman" w:hAnsi="Times New Roman" w:cs="Times New Roman"/>
                <w:sz w:val="14"/>
                <w:szCs w:val="20"/>
              </w:rPr>
              <w:t>.</w:t>
            </w:r>
            <w:r w:rsidRPr="00402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4C5C" w:rsidRPr="003333A9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 xml:space="preserve">(nazwa oferenta </w:t>
            </w:r>
            <w:r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Pr="003333A9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D4C5C" w:rsidRPr="0037390D" w:rsidRDefault="009D4C5C" w:rsidP="00402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333" w:rsidTr="009D4C5C">
        <w:tblPrEx>
          <w:shd w:val="clear" w:color="auto" w:fill="auto"/>
        </w:tblPrEx>
        <w:trPr>
          <w:trHeight w:val="425"/>
        </w:trPr>
        <w:tc>
          <w:tcPr>
            <w:tcW w:w="1101" w:type="dxa"/>
            <w:vMerge/>
            <w:shd w:val="clear" w:color="auto" w:fill="EEECE1" w:themeFill="background2"/>
          </w:tcPr>
          <w:p w:rsidR="00F30333" w:rsidRDefault="00F30333" w:rsidP="00F303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0" w:type="dxa"/>
            <w:gridSpan w:val="7"/>
            <w:shd w:val="clear" w:color="auto" w:fill="EEECE1" w:themeFill="background2"/>
            <w:vAlign w:val="center"/>
          </w:tcPr>
          <w:p w:rsidR="00F30333" w:rsidRDefault="00F30333" w:rsidP="00F3033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E2C0A">
              <w:rPr>
                <w:rFonts w:ascii="Times New Roman" w:hAnsi="Times New Roman" w:cs="Times New Roman"/>
                <w:sz w:val="20"/>
              </w:rPr>
              <w:t>Ogółem:</w:t>
            </w: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30333" w:rsidRPr="0037390D" w:rsidRDefault="00F30333" w:rsidP="009B1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E3A" w:rsidRDefault="000E2E3A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10E4" w:rsidRDefault="002810E4" w:rsidP="00187D6D">
      <w:pPr>
        <w:spacing w:after="0" w:line="240" w:lineRule="auto"/>
        <w:jc w:val="both"/>
        <w:rPr>
          <w:rFonts w:ascii="Times New Roman" w:hAnsi="Times New Roman" w:cs="Times New Roman"/>
        </w:rPr>
        <w:sectPr w:rsidR="002810E4" w:rsidSect="00F30333">
          <w:pgSz w:w="16838" w:h="11906" w:orient="landscape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2E0DE4" w:rsidRDefault="002E0DE4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05"/>
        <w:gridCol w:w="8195"/>
        <w:gridCol w:w="1518"/>
      </w:tblGrid>
      <w:tr w:rsidR="002E0DE4" w:rsidTr="00900F8E">
        <w:trPr>
          <w:trHeight w:val="567"/>
        </w:trPr>
        <w:tc>
          <w:tcPr>
            <w:tcW w:w="10988" w:type="dxa"/>
            <w:gridSpan w:val="4"/>
            <w:shd w:val="clear" w:color="auto" w:fill="EEECE1" w:themeFill="background2"/>
            <w:vAlign w:val="center"/>
          </w:tcPr>
          <w:p w:rsidR="002E0DE4" w:rsidRPr="00900F8E" w:rsidRDefault="002E0DE4" w:rsidP="00402185">
            <w:pPr>
              <w:pStyle w:val="Akapitzlist"/>
              <w:numPr>
                <w:ilvl w:val="0"/>
                <w:numId w:val="8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Przewidywane źródła finansowania zadania publicznego</w:t>
            </w:r>
          </w:p>
        </w:tc>
      </w:tr>
      <w:tr w:rsidR="00551A45" w:rsidTr="00900F8E">
        <w:trPr>
          <w:trHeight w:val="567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2E0D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892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0DE4" w:rsidRPr="00900F8E" w:rsidRDefault="002E0DE4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Nazwa źródła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2E0DE4" w:rsidRPr="00AB5696" w:rsidRDefault="002E0DE4" w:rsidP="002E0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artość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2E0DE4" w:rsidRPr="00900F8E" w:rsidRDefault="002E0DE4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2E0DE4" w:rsidRPr="00AB5696" w:rsidRDefault="002E0DE4" w:rsidP="00AB5696">
            <w:pPr>
              <w:rPr>
                <w:rFonts w:ascii="Times New Roman" w:hAnsi="Times New Roman" w:cs="Times New Roman"/>
                <w:b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nioskowana kwota dotacji</w:t>
            </w:r>
          </w:p>
        </w:tc>
        <w:tc>
          <w:tcPr>
            <w:tcW w:w="1520" w:type="dxa"/>
            <w:vAlign w:val="center"/>
          </w:tcPr>
          <w:p w:rsidR="002E0DE4" w:rsidRPr="00417A06" w:rsidRDefault="002E0DE4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1A45" w:rsidRPr="00900F8E" w:rsidRDefault="00551A45" w:rsidP="00AB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6E55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  <w:szCs w:val="24"/>
              </w:rPr>
              <w:t>2.4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3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 w:val="restart"/>
            <w:shd w:val="clear" w:color="auto" w:fill="EEECE1" w:themeFill="background2"/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B5696" w:rsidRPr="00900F8E" w:rsidRDefault="00AB5696" w:rsidP="00AB569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3), 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4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20" w:type="dxa"/>
            <w:vMerge w:val="restart"/>
            <w:shd w:val="clear" w:color="auto" w:fill="EEECE1" w:themeFill="background2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AB5696" w:rsidTr="000E4AEE">
        <w:trPr>
          <w:trHeight w:val="567"/>
        </w:trPr>
        <w:tc>
          <w:tcPr>
            <w:tcW w:w="541" w:type="dxa"/>
            <w:vMerge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/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tcBorders>
              <w:bottom w:val="nil"/>
            </w:tcBorders>
            <w:shd w:val="clear" w:color="auto" w:fill="EEECE1" w:themeFill="background2"/>
            <w:vAlign w:val="center"/>
          </w:tcPr>
          <w:p w:rsidR="00AB5696" w:rsidRDefault="00AB5696" w:rsidP="00AB5696">
            <w:pPr>
              <w:rPr>
                <w:rFonts w:ascii="Times New Roman" w:hAnsi="Times New Roman" w:cs="Times New Roman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Nazwa(-wy) organu(-nów) administracji publicznej lub jednostki(-tek) sektora finansów publicznych który(-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ra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,-re) przekazał(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a,y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) lub przekaże(-</w:t>
            </w:r>
            <w:proofErr w:type="spellStart"/>
            <w:r w:rsidRPr="00900F8E">
              <w:rPr>
                <w:rFonts w:ascii="Times New Roman" w:hAnsi="Times New Roman" w:cs="Times New Roman"/>
                <w:sz w:val="20"/>
              </w:rPr>
              <w:t>żą</w:t>
            </w:r>
            <w:proofErr w:type="spellEnd"/>
            <w:r w:rsidRPr="00900F8E">
              <w:rPr>
                <w:rFonts w:ascii="Times New Roman" w:hAnsi="Times New Roman" w:cs="Times New Roman"/>
                <w:sz w:val="20"/>
              </w:rPr>
              <w:t>) środki finansowe):</w:t>
            </w:r>
          </w:p>
        </w:tc>
        <w:tc>
          <w:tcPr>
            <w:tcW w:w="1520" w:type="dxa"/>
            <w:vMerge/>
            <w:shd w:val="clear" w:color="auto" w:fill="EEECE1" w:themeFill="background2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696" w:rsidTr="000E4AEE">
        <w:trPr>
          <w:trHeight w:val="1134"/>
        </w:trPr>
        <w:tc>
          <w:tcPr>
            <w:tcW w:w="541" w:type="dxa"/>
            <w:vMerge/>
            <w:vAlign w:val="center"/>
          </w:tcPr>
          <w:p w:rsidR="00AB5696" w:rsidRPr="00900F8E" w:rsidRDefault="00AB5696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AB5696" w:rsidRPr="00900F8E" w:rsidRDefault="00AB5696" w:rsidP="000240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  <w:tcBorders>
              <w:top w:val="nil"/>
              <w:bottom w:val="single" w:sz="4" w:space="0" w:color="auto"/>
            </w:tcBorders>
            <w:vAlign w:val="center"/>
          </w:tcPr>
          <w:p w:rsidR="00AB5696" w:rsidRPr="00417A06" w:rsidRDefault="00AB5696" w:rsidP="0002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shd w:val="clear" w:color="auto" w:fill="EEECE1" w:themeFill="background2"/>
            <w:vAlign w:val="center"/>
          </w:tcPr>
          <w:p w:rsidR="00AB5696" w:rsidRPr="00417A06" w:rsidRDefault="00AB5696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45" w:rsidTr="000E4AEE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2.4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1351B7" w:rsidRDefault="00551A45" w:rsidP="00AB5696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Pozostałe</w:t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13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 w:val="restart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 i wkład rzeczowy ogółem:</w:t>
            </w:r>
          </w:p>
          <w:p w:rsidR="00551A45" w:rsidRPr="00900F8E" w:rsidRDefault="00551A45" w:rsidP="00AB5696">
            <w:pPr>
              <w:rPr>
                <w:rFonts w:ascii="Times New Roman" w:hAnsi="Times New Roman" w:cs="Times New Roman"/>
                <w:sz w:val="24"/>
              </w:rPr>
            </w:pPr>
            <w:r w:rsidRPr="00900F8E">
              <w:rPr>
                <w:rFonts w:ascii="Times New Roman" w:hAnsi="Times New Roman" w:cs="Times New Roman"/>
                <w:sz w:val="20"/>
              </w:rPr>
              <w:t>(należy zsumować środki finansowe wymienione w pkt 3.1 i 3.2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osobowy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vMerge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551A45" w:rsidRPr="00900F8E" w:rsidRDefault="00551A45" w:rsidP="000240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822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Wkład rzeczowy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5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B66FEB" w:rsidP="00AB5696">
            <w:pPr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kwo</w:t>
            </w:r>
            <w:r w:rsidR="00551A45" w:rsidRPr="00900F8E">
              <w:rPr>
                <w:rFonts w:ascii="Times New Roman" w:hAnsi="Times New Roman" w:cs="Times New Roman"/>
                <w:b/>
                <w:sz w:val="24"/>
              </w:rPr>
              <w:t>ty dotacji w całkowitych kosztach zadania publicznego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6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0E4AEE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innych środków finansowych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7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shd w:val="clear" w:color="auto" w:fill="EEECE1" w:themeFill="background2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1A45" w:rsidTr="000240B2">
        <w:trPr>
          <w:trHeight w:val="567"/>
        </w:trPr>
        <w:tc>
          <w:tcPr>
            <w:tcW w:w="541" w:type="dxa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27" w:type="dxa"/>
            <w:gridSpan w:val="2"/>
            <w:shd w:val="clear" w:color="auto" w:fill="EEECE1" w:themeFill="background2"/>
            <w:vAlign w:val="center"/>
          </w:tcPr>
          <w:p w:rsidR="00551A45" w:rsidRPr="00900F8E" w:rsidRDefault="00551A45" w:rsidP="00AB5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0F8E">
              <w:rPr>
                <w:rFonts w:ascii="Times New Roman" w:hAnsi="Times New Roman" w:cs="Times New Roman"/>
                <w:b/>
                <w:sz w:val="24"/>
              </w:rPr>
              <w:t>Udział wkładu osobowego i wkładu rzeczowego w stosunku do otrzymanej kwoty dotacji</w:t>
            </w:r>
            <w:r w:rsidR="001351B7" w:rsidRPr="00900F8E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8"/>
            </w:r>
            <w:r w:rsidR="001351B7" w:rsidRPr="00900F8E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1520" w:type="dxa"/>
            <w:vAlign w:val="center"/>
          </w:tcPr>
          <w:p w:rsidR="00551A45" w:rsidRPr="00417A06" w:rsidRDefault="00551A45" w:rsidP="000240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A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E0DE4" w:rsidRDefault="002E0DE4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A1667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zamiarze odpłatnego wykonania zadania</w:t>
            </w:r>
            <w:r w:rsidR="001351B7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9"/>
            </w:r>
            <w:r w:rsidR="001351B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(je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żeli oferent(-</w:t>
            </w:r>
            <w:proofErr w:type="spellStart"/>
            <w:r w:rsidR="001351B7" w:rsidRPr="00900F8E">
              <w:rPr>
                <w:rFonts w:ascii="Times New Roman" w:hAnsi="Times New Roman" w:cs="Times New Roman"/>
                <w:sz w:val="20"/>
              </w:rPr>
              <w:t>nci</w:t>
            </w:r>
            <w:proofErr w:type="spellEnd"/>
            <w:r w:rsidR="001351B7" w:rsidRPr="00900F8E">
              <w:rPr>
                <w:rFonts w:ascii="Times New Roman" w:hAnsi="Times New Roman" w:cs="Times New Roman"/>
                <w:sz w:val="20"/>
              </w:rPr>
              <w:t>) przewiduje(-j</w:t>
            </w:r>
            <w:r w:rsidRPr="00900F8E">
              <w:rPr>
                <w:rFonts w:ascii="Times New Roman" w:hAnsi="Times New Roman" w:cs="Times New Roman"/>
                <w:sz w:val="20"/>
              </w:rPr>
              <w:t>ą) pobieranie świadczeń pieniężnych od odbiorców zadania należy opisać, jakie będą warunki pobierania tych świadczeń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jaka będzie wysokość świadczenia poniesiona przez pojedynczego odbiorcę oraz jaka będzie łączna wartość świadczeń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1351B7" w:rsidRDefault="00AB5696" w:rsidP="000240B2">
            <w:pPr>
              <w:pStyle w:val="Akapitzlist"/>
              <w:numPr>
                <w:ilvl w:val="0"/>
                <w:numId w:val="8"/>
              </w:numPr>
              <w:ind w:left="425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asoby kadrowe przewidywane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kwalifikacje osób oraz ich sposób zaangażowania w realizację poszczególnych działań,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0F8E">
              <w:rPr>
                <w:rFonts w:ascii="Times New Roman" w:hAnsi="Times New Roman" w:cs="Times New Roman"/>
                <w:sz w:val="20"/>
              </w:rPr>
              <w:t>z uwzględnieniem wolontariuszy oraz członków stowarzyszeń świadczących prac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ę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społeczn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i</w:t>
            </w:r>
            <w:r w:rsidRPr="00900F8E">
              <w:rPr>
                <w:rFonts w:ascii="Times New Roman" w:hAnsi="Times New Roman" w:cs="Times New Roman"/>
                <w:sz w:val="20"/>
              </w:rPr>
              <w:t>e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cena wkładu osobowego przewidzianego do zaangażowania przy realizacji zadania publicznego </w:t>
            </w:r>
            <w:r w:rsidRPr="00900F8E">
              <w:rPr>
                <w:rFonts w:ascii="Times New Roman" w:hAnsi="Times New Roman" w:cs="Times New Roman"/>
                <w:sz w:val="20"/>
              </w:rPr>
              <w:t>(należy opisać sposób wyceny wkładu osobowego</w:t>
            </w:r>
            <w:r w:rsidR="001351B7" w:rsidRPr="00900F8E">
              <w:rPr>
                <w:rFonts w:ascii="Times New Roman" w:hAnsi="Times New Roman" w:cs="Times New Roman"/>
                <w:sz w:val="20"/>
                <w:vertAlign w:val="superscript"/>
              </w:rPr>
              <w:t>7)</w:t>
            </w:r>
            <w:r w:rsidRPr="00900F8E">
              <w:rPr>
                <w:rFonts w:ascii="Times New Roman" w:hAnsi="Times New Roman" w:cs="Times New Roman"/>
                <w:sz w:val="20"/>
              </w:rPr>
              <w:t>, który zostanie zaangażowany przy realizacji zadania</w:t>
            </w:r>
            <w:r w:rsidR="001351B7" w:rsidRPr="00900F8E">
              <w:rPr>
                <w:rFonts w:ascii="Times New Roman" w:hAnsi="Times New Roman" w:cs="Times New Roman"/>
                <w:sz w:val="20"/>
              </w:rPr>
              <w:t>,</w:t>
            </w:r>
            <w:r w:rsidRPr="00900F8E">
              <w:rPr>
                <w:rFonts w:ascii="Times New Roman" w:hAnsi="Times New Roman" w:cs="Times New Roman"/>
                <w:sz w:val="20"/>
              </w:rPr>
              <w:t xml:space="preserve"> wraz z podaniem cen rynkowych, na których podstawie je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B5696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AB5696" w:rsidRPr="00AB5696" w:rsidRDefault="00AB5696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</w:t>
            </w:r>
            <w:r w:rsidR="00FD253C">
              <w:rPr>
                <w:rFonts w:ascii="Times New Roman" w:hAnsi="Times New Roman" w:cs="Times New Roman"/>
                <w:b/>
                <w:sz w:val="24"/>
              </w:rPr>
              <w:t>kład rzeczowy przewidziany do wykorzystania przy realizacji zadania publicznego</w:t>
            </w:r>
            <w:r w:rsidR="00FD253C" w:rsidRPr="00FD25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(należy szczegółowo opisać zasady oraz sposób wykorzystania wkładu rzeczowego</w:t>
            </w:r>
            <w:r w:rsidR="0089769D" w:rsidRPr="00900F8E">
              <w:rPr>
                <w:rFonts w:ascii="Times New Roman" w:hAnsi="Times New Roman" w:cs="Times New Roman"/>
                <w:sz w:val="20"/>
                <w:vertAlign w:val="superscript"/>
              </w:rPr>
              <w:t>9)</w:t>
            </w:r>
            <w:r w:rsidR="0089769D" w:rsidRPr="00900F8E">
              <w:rPr>
                <w:rFonts w:ascii="Times New Roman" w:hAnsi="Times New Roman" w:cs="Times New Roman"/>
                <w:sz w:val="20"/>
              </w:rPr>
              <w:t xml:space="preserve"> w realizację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poszczególnych działań oraz, </w:t>
            </w:r>
            <w:r w:rsidR="00900F8E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o ile kalkulacja przewidywanych kosztów obejmowała wycenę wkładu rzeczowego, opisać sposób jego wyceny wraz </w:t>
            </w:r>
            <w:r w:rsidR="000240B2">
              <w:rPr>
                <w:rFonts w:ascii="Times New Roman" w:hAnsi="Times New Roman" w:cs="Times New Roman"/>
                <w:sz w:val="20"/>
              </w:rPr>
              <w:br/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z podaniem cen rynkowych</w:t>
            </w:r>
            <w:r w:rsidR="00B004A3" w:rsidRPr="00900F8E">
              <w:rPr>
                <w:rFonts w:ascii="Times New Roman" w:hAnsi="Times New Roman" w:cs="Times New Roman"/>
                <w:sz w:val="20"/>
              </w:rPr>
              <w:t>,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 xml:space="preserve"> na których podstawie j</w:t>
            </w:r>
            <w:r w:rsidR="00360D36" w:rsidRPr="00900F8E">
              <w:rPr>
                <w:rFonts w:ascii="Times New Roman" w:hAnsi="Times New Roman" w:cs="Times New Roman"/>
                <w:sz w:val="20"/>
              </w:rPr>
              <w:t>e</w:t>
            </w:r>
            <w:r w:rsidR="00FD253C" w:rsidRPr="00900F8E">
              <w:rPr>
                <w:rFonts w:ascii="Times New Roman" w:hAnsi="Times New Roman" w:cs="Times New Roman"/>
                <w:sz w:val="20"/>
              </w:rPr>
              <w:t>st szacowana jego wartość)</w:t>
            </w:r>
          </w:p>
        </w:tc>
      </w:tr>
      <w:tr w:rsidR="00AB5696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AB5696" w:rsidRPr="00E23729" w:rsidRDefault="00AB5696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E4DD6" w:rsidRDefault="00EE4DD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EE4DD6" w:rsidSect="002810E4">
          <w:pgSz w:w="11906" w:h="16838"/>
          <w:pgMar w:top="567" w:right="567" w:bottom="567" w:left="567" w:header="709" w:footer="284" w:gutter="0"/>
          <w:cols w:space="708"/>
          <w:titlePg/>
          <w:docGrid w:linePitch="360"/>
        </w:sectPr>
      </w:pPr>
    </w:p>
    <w:p w:rsidR="00AB5696" w:rsidRDefault="00AB5696" w:rsidP="00187D6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567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AB5696" w:rsidRDefault="00FD253C" w:rsidP="000240B2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e informacje, które mogą mieć znaczenie przy ocenie oferty, w tym odnoszące się do kalkulacji przewidywanych kosztów oraz oświadczeń zawartych na końcu oferty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Default="00FD253C" w:rsidP="000240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FD253C" w:rsidRPr="00AB5696" w:rsidTr="003364FE">
        <w:trPr>
          <w:trHeight w:val="850"/>
        </w:trPr>
        <w:tc>
          <w:tcPr>
            <w:tcW w:w="10740" w:type="dxa"/>
            <w:shd w:val="clear" w:color="auto" w:fill="EEECE1" w:themeFill="background2"/>
            <w:vAlign w:val="center"/>
          </w:tcPr>
          <w:p w:rsidR="00FD253C" w:rsidRPr="00900F8E" w:rsidRDefault="00FD253C" w:rsidP="009D4C5C">
            <w:pPr>
              <w:pStyle w:val="Akapitzlist"/>
              <w:numPr>
                <w:ilvl w:val="0"/>
                <w:numId w:val="8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e o wcześniejszej działalności oferenta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 w zakresie, którego dotyczy zadani</w:t>
            </w:r>
            <w:r w:rsidR="0089769D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bliczne, w tym informacje obejmujące dotychczasowe doświadczenia oferenta(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900F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00F8E">
              <w:rPr>
                <w:rFonts w:ascii="Times New Roman" w:hAnsi="Times New Roman" w:cs="Times New Roman"/>
                <w:b/>
                <w:sz w:val="24"/>
              </w:rPr>
              <w:t>w realizacji podobnych zadań publicznych</w:t>
            </w:r>
          </w:p>
        </w:tc>
      </w:tr>
      <w:tr w:rsidR="00FD253C" w:rsidRPr="00E23729" w:rsidTr="003364FE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:rsidR="00FD253C" w:rsidRPr="00E23729" w:rsidRDefault="00FD253C" w:rsidP="003364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53C" w:rsidRPr="00854BA8" w:rsidRDefault="00FD253C" w:rsidP="00187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D253C" w:rsidRPr="00900F8E" w:rsidRDefault="00FD253C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świadczam(my)</w:t>
      </w:r>
      <w:r w:rsidR="0089769D" w:rsidRPr="00900F8E">
        <w:rPr>
          <w:rStyle w:val="Odwoanieprzypisudolnego"/>
          <w:rFonts w:ascii="Times New Roman" w:hAnsi="Times New Roman" w:cs="Times New Roman"/>
          <w:sz w:val="20"/>
          <w:szCs w:val="16"/>
        </w:rPr>
        <w:footnoteReference w:id="20"/>
      </w:r>
      <w:r w:rsidR="0089769D" w:rsidRPr="00900F8E">
        <w:rPr>
          <w:rFonts w:ascii="Times New Roman" w:hAnsi="Times New Roman" w:cs="Times New Roman"/>
          <w:sz w:val="20"/>
          <w:szCs w:val="16"/>
          <w:vertAlign w:val="superscript"/>
        </w:rPr>
        <w:t>)</w:t>
      </w:r>
      <w:r w:rsidRPr="00900F8E">
        <w:rPr>
          <w:rFonts w:ascii="Times New Roman" w:hAnsi="Times New Roman" w:cs="Times New Roman"/>
          <w:sz w:val="20"/>
          <w:szCs w:val="16"/>
        </w:rPr>
        <w:t>, że: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proponowane zadanie publiczne będzie realizowane wyłącznie w zakresie działalności pożytku publicznego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oferenta(-</w:t>
      </w:r>
      <w:proofErr w:type="spellStart"/>
      <w:r w:rsidRPr="00900F8E">
        <w:rPr>
          <w:rFonts w:ascii="Times New Roman" w:hAnsi="Times New Roman" w:cs="Times New Roman"/>
          <w:sz w:val="20"/>
          <w:szCs w:val="16"/>
        </w:rPr>
        <w:t>tów</w:t>
      </w:r>
      <w:proofErr w:type="spellEnd"/>
      <w:r w:rsidRPr="00900F8E">
        <w:rPr>
          <w:rFonts w:ascii="Times New Roman" w:hAnsi="Times New Roman" w:cs="Times New Roman"/>
          <w:sz w:val="20"/>
          <w:szCs w:val="16"/>
        </w:rPr>
        <w:t>)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pobieranie świadczeń pieniężnych będzie się odbywać wyłącznie w ramach prowadzonej odpłatnej działalności pożytku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publicznego*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ferent* / oferenci* składający niniejszą ofertę nie zalega(-ją)* / zalega(-ją)* z opłacaniem należności z tytułu zobowiązań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podatkowych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oferent* / oferenci* składający niniejszą ofertę nie zalega(-ją)* / zalega(-ją)* z opłacaniem należności z tytułu składek na</w:t>
      </w:r>
      <w:r w:rsidR="00854BA8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ubezpieczenia społeczne;</w:t>
      </w:r>
    </w:p>
    <w:p w:rsidR="00FD253C" w:rsidRPr="00900F8E" w:rsidRDefault="00FD253C" w:rsidP="000240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dane zawarte w części II niniejszej oferty są zgodne z Krajowym Rejestrem Sądowym* / właściwą ewidencją*;</w:t>
      </w:r>
    </w:p>
    <w:p w:rsidR="007C6F01" w:rsidRDefault="00FD253C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6"/>
        </w:rPr>
      </w:pPr>
      <w:r w:rsidRPr="00900F8E">
        <w:rPr>
          <w:rFonts w:ascii="Times New Roman" w:hAnsi="Times New Roman" w:cs="Times New Roman"/>
          <w:sz w:val="20"/>
          <w:szCs w:val="16"/>
        </w:rPr>
        <w:t>wszystkie informacje podane w ofercie oraz załącznikach są zgodne z aktualnym stanem prawnym</w:t>
      </w:r>
      <w:r w:rsidR="00B004A3" w:rsidRPr="00900F8E">
        <w:rPr>
          <w:rFonts w:ascii="Times New Roman" w:hAnsi="Times New Roman" w:cs="Times New Roman"/>
          <w:sz w:val="20"/>
          <w:szCs w:val="16"/>
        </w:rPr>
        <w:t xml:space="preserve"> </w:t>
      </w:r>
      <w:r w:rsidRPr="00900F8E">
        <w:rPr>
          <w:rFonts w:ascii="Times New Roman" w:hAnsi="Times New Roman" w:cs="Times New Roman"/>
          <w:sz w:val="20"/>
          <w:szCs w:val="16"/>
        </w:rPr>
        <w:t>i faktycznym;</w:t>
      </w:r>
    </w:p>
    <w:p w:rsidR="007C6F01" w:rsidRPr="00312775" w:rsidRDefault="00360D36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C6F01">
        <w:rPr>
          <w:rFonts w:ascii="Times New Roman" w:hAnsi="Times New Roman" w:cs="Times New Roman"/>
          <w:sz w:val="20"/>
          <w:szCs w:val="16"/>
        </w:rPr>
        <w:t xml:space="preserve">w zakresie </w:t>
      </w:r>
      <w:r w:rsidRPr="00312775">
        <w:rPr>
          <w:rFonts w:ascii="Times New Roman" w:hAnsi="Times New Roman" w:cs="Times New Roman"/>
          <w:sz w:val="20"/>
          <w:szCs w:val="20"/>
        </w:rPr>
        <w:t>związanym z otwartym konkursem ofert, w tym z gromadzeniem, przetwarzaniem i przekazywaniem danych osobowych,</w:t>
      </w:r>
      <w:r w:rsidR="00900F8E" w:rsidRPr="00312775">
        <w:rPr>
          <w:rFonts w:ascii="Times New Roman" w:hAnsi="Times New Roman" w:cs="Times New Roman"/>
          <w:sz w:val="20"/>
          <w:szCs w:val="20"/>
        </w:rPr>
        <w:t xml:space="preserve"> </w:t>
      </w:r>
      <w:r w:rsidRPr="00312775">
        <w:rPr>
          <w:rFonts w:ascii="Times New Roman" w:hAnsi="Times New Roman" w:cs="Times New Roman"/>
          <w:sz w:val="20"/>
          <w:szCs w:val="20"/>
        </w:rPr>
        <w:t>a także wprowadzaniem ich do systemów informatycznych, osoby, których dotyczą te dane, złożyły stosowne oświadczenia zgodnie</w:t>
      </w:r>
      <w:r w:rsidR="00900F8E" w:rsidRPr="00312775">
        <w:rPr>
          <w:rFonts w:ascii="Times New Roman" w:hAnsi="Times New Roman" w:cs="Times New Roman"/>
          <w:sz w:val="20"/>
          <w:szCs w:val="20"/>
        </w:rPr>
        <w:t xml:space="preserve"> z </w:t>
      </w:r>
      <w:r w:rsidR="00B004A3" w:rsidRPr="00312775">
        <w:rPr>
          <w:rFonts w:ascii="Times New Roman" w:hAnsi="Times New Roman" w:cs="Times New Roman"/>
          <w:sz w:val="20"/>
          <w:szCs w:val="20"/>
        </w:rPr>
        <w:t>ustawą z dnia 29 sierpnia 1997 r</w:t>
      </w:r>
      <w:r w:rsidRPr="00312775">
        <w:rPr>
          <w:rFonts w:ascii="Times New Roman" w:hAnsi="Times New Roman" w:cs="Times New Roman"/>
          <w:sz w:val="20"/>
          <w:szCs w:val="20"/>
        </w:rPr>
        <w:t>. ochronie danych osobow</w:t>
      </w:r>
      <w:r w:rsidR="00312775" w:rsidRPr="00312775">
        <w:rPr>
          <w:rFonts w:ascii="Times New Roman" w:hAnsi="Times New Roman" w:cs="Times New Roman"/>
          <w:sz w:val="20"/>
          <w:szCs w:val="20"/>
        </w:rPr>
        <w:t>ych (Dz. U. z 2016 r. poz. 922);</w:t>
      </w:r>
    </w:p>
    <w:p w:rsidR="00312775" w:rsidRPr="00312775" w:rsidRDefault="00312775" w:rsidP="007C6F0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12775">
        <w:rPr>
          <w:rFonts w:ascii="Times New Roman" w:eastAsia="Times New Roman" w:hAnsi="Times New Roman"/>
          <w:sz w:val="20"/>
          <w:szCs w:val="20"/>
          <w:lang w:eastAsia="pl-PL"/>
        </w:rPr>
        <w:t>oferent* / oferenci* składający niniejszą ofertę nie posiada(-ją) zobowiązań finansowych wobec Powiatu Wołomińskiego* / posiada(-ja) zobowiązania finansowe wobec Powiatu Wołomińskiego z tytułu ...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  <w:r w:rsidRPr="00312775">
        <w:rPr>
          <w:rFonts w:ascii="Times New Roman" w:eastAsia="Times New Roman" w:hAnsi="Times New Roman"/>
          <w:sz w:val="20"/>
          <w:szCs w:val="20"/>
          <w:lang w:eastAsia="pl-PL"/>
        </w:rPr>
        <w:t>……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FD253C" w:rsidRPr="00312775" w:rsidRDefault="00FD253C" w:rsidP="007C6F0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30333" w:rsidRPr="000240B2" w:rsidRDefault="00F30333" w:rsidP="00281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240B2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240B2" w:rsidRPr="000240B2" w:rsidRDefault="000240B2" w:rsidP="000240B2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(podpis osoby upoważnionej lub podpisy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osób upoważnionych do składania oświadczeń</w:t>
      </w:r>
    </w:p>
    <w:p w:rsidR="00360D36" w:rsidRPr="000240B2" w:rsidRDefault="00360D36" w:rsidP="0002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0B2">
        <w:rPr>
          <w:rFonts w:ascii="Times New Roman" w:hAnsi="Times New Roman" w:cs="Times New Roman"/>
          <w:sz w:val="20"/>
          <w:szCs w:val="20"/>
        </w:rPr>
        <w:t>woli w imieniu oferentów)</w:t>
      </w: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900F8E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>Data ...................................................</w:t>
      </w:r>
      <w:r w:rsidR="006E55D2">
        <w:rPr>
          <w:rFonts w:ascii="Times New Roman" w:hAnsi="Times New Roman" w:cs="Times New Roman"/>
          <w:sz w:val="24"/>
          <w:szCs w:val="24"/>
        </w:rPr>
        <w:t>.</w:t>
      </w:r>
    </w:p>
    <w:p w:rsidR="006E55D2" w:rsidRDefault="006E55D2" w:rsidP="0036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36" w:rsidRPr="000240B2" w:rsidRDefault="00360D36" w:rsidP="00360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4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D36" w:rsidRPr="006E55D2" w:rsidRDefault="00360D36" w:rsidP="0002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  <w:u w:val="single"/>
        </w:rPr>
      </w:pPr>
      <w:r w:rsidRPr="006E55D2">
        <w:rPr>
          <w:rFonts w:ascii="Times New Roman" w:hAnsi="Times New Roman" w:cs="Times New Roman"/>
          <w:b/>
          <w:bCs/>
          <w:sz w:val="20"/>
          <w:szCs w:val="24"/>
          <w:u w:val="single"/>
        </w:rPr>
        <w:t>Załączniki:</w:t>
      </w:r>
    </w:p>
    <w:p w:rsidR="00360D36" w:rsidRPr="002A38CB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trike/>
          <w:sz w:val="20"/>
          <w:szCs w:val="24"/>
        </w:rPr>
      </w:pPr>
      <w:r w:rsidRPr="002A38CB">
        <w:rPr>
          <w:rFonts w:ascii="Times New Roman" w:hAnsi="Times New Roman" w:cs="Times New Roman"/>
          <w:strike/>
          <w:sz w:val="20"/>
          <w:szCs w:val="24"/>
        </w:rPr>
        <w:t>Harmonogram</w:t>
      </w:r>
      <w:r w:rsidR="0089769D" w:rsidRPr="002A38CB">
        <w:rPr>
          <w:rStyle w:val="Odwoanieprzypisudolnego"/>
          <w:rFonts w:ascii="Times New Roman" w:hAnsi="Times New Roman" w:cs="Times New Roman"/>
          <w:strike/>
          <w:sz w:val="20"/>
          <w:szCs w:val="24"/>
        </w:rPr>
        <w:footnoteReference w:id="21"/>
      </w:r>
      <w:r w:rsidR="0089769D" w:rsidRPr="002A38CB">
        <w:rPr>
          <w:rFonts w:ascii="Times New Roman" w:hAnsi="Times New Roman" w:cs="Times New Roman"/>
          <w:strike/>
          <w:sz w:val="20"/>
          <w:szCs w:val="24"/>
          <w:vertAlign w:val="superscript"/>
        </w:rPr>
        <w:t>)</w:t>
      </w:r>
      <w:r w:rsidRPr="002A38CB">
        <w:rPr>
          <w:rFonts w:ascii="Times New Roman" w:hAnsi="Times New Roman" w:cs="Times New Roman"/>
          <w:strike/>
          <w:sz w:val="20"/>
          <w:szCs w:val="24"/>
        </w:rPr>
        <w:t>*.</w:t>
      </w:r>
    </w:p>
    <w:p w:rsidR="00360D36" w:rsidRPr="002A38CB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trike/>
          <w:sz w:val="20"/>
          <w:szCs w:val="24"/>
        </w:rPr>
      </w:pPr>
      <w:r w:rsidRPr="002A38CB">
        <w:rPr>
          <w:rFonts w:ascii="Times New Roman" w:hAnsi="Times New Roman" w:cs="Times New Roman"/>
          <w:strike/>
          <w:sz w:val="20"/>
          <w:szCs w:val="24"/>
        </w:rPr>
        <w:t>Kalkulacja przewidywanych kosztów</w:t>
      </w:r>
      <w:r w:rsidR="0089769D" w:rsidRPr="002A38CB">
        <w:rPr>
          <w:rFonts w:ascii="Times New Roman" w:hAnsi="Times New Roman" w:cs="Times New Roman"/>
          <w:strike/>
          <w:sz w:val="20"/>
          <w:szCs w:val="24"/>
          <w:vertAlign w:val="superscript"/>
        </w:rPr>
        <w:t>21)</w:t>
      </w:r>
      <w:r w:rsidRPr="002A38CB">
        <w:rPr>
          <w:rFonts w:ascii="Times New Roman" w:hAnsi="Times New Roman" w:cs="Times New Roman"/>
          <w:strike/>
          <w:sz w:val="20"/>
          <w:szCs w:val="24"/>
        </w:rPr>
        <w:t>*.</w:t>
      </w:r>
    </w:p>
    <w:p w:rsidR="00FD253C" w:rsidRPr="006E55D2" w:rsidRDefault="00360D36" w:rsidP="000240B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0"/>
          <w:szCs w:val="24"/>
        </w:rPr>
      </w:pPr>
      <w:r w:rsidRPr="006E55D2">
        <w:rPr>
          <w:rFonts w:ascii="Times New Roman" w:hAnsi="Times New Roman" w:cs="Times New Roman"/>
          <w:sz w:val="20"/>
          <w:szCs w:val="24"/>
        </w:rPr>
        <w:t>Kopia umowy lub statutu spółki potwierdzona za zgodność z oryginałem - w przypadku gdy oferent jest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spółką prawa handlowego,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o której mowa w art. 3 ust. 3 pkt 4 ustawy z dnia 24 kwietnia 2003 r. o działalności</w:t>
      </w:r>
      <w:r w:rsidR="009D3528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Pr="006E55D2">
        <w:rPr>
          <w:rFonts w:ascii="Times New Roman" w:hAnsi="Times New Roman" w:cs="Times New Roman"/>
          <w:sz w:val="20"/>
          <w:szCs w:val="24"/>
        </w:rPr>
        <w:t>pożytku publicznego</w:t>
      </w:r>
      <w:r w:rsidR="00F32EF0" w:rsidRPr="006E55D2">
        <w:rPr>
          <w:rFonts w:ascii="Times New Roman" w:hAnsi="Times New Roman" w:cs="Times New Roman"/>
          <w:sz w:val="20"/>
          <w:szCs w:val="24"/>
        </w:rPr>
        <w:t xml:space="preserve"> </w:t>
      </w:r>
      <w:r w:rsidR="006E55D2">
        <w:rPr>
          <w:rFonts w:ascii="Times New Roman" w:hAnsi="Times New Roman" w:cs="Times New Roman"/>
          <w:sz w:val="20"/>
          <w:szCs w:val="24"/>
        </w:rPr>
        <w:br/>
      </w:r>
      <w:r w:rsidRPr="006E55D2">
        <w:rPr>
          <w:rFonts w:ascii="Times New Roman" w:hAnsi="Times New Roman" w:cs="Times New Roman"/>
          <w:sz w:val="20"/>
          <w:szCs w:val="24"/>
        </w:rPr>
        <w:t>i o wolontariac</w:t>
      </w:r>
      <w:r w:rsidR="00ED7FCB" w:rsidRPr="006E55D2">
        <w:rPr>
          <w:rFonts w:ascii="Times New Roman" w:hAnsi="Times New Roman" w:cs="Times New Roman"/>
          <w:sz w:val="20"/>
          <w:szCs w:val="24"/>
        </w:rPr>
        <w:t>i</w:t>
      </w:r>
      <w:r w:rsidR="00D618AD" w:rsidRPr="006E55D2">
        <w:rPr>
          <w:rFonts w:ascii="Times New Roman" w:hAnsi="Times New Roman" w:cs="Times New Roman"/>
          <w:sz w:val="20"/>
          <w:szCs w:val="24"/>
        </w:rPr>
        <w:t>e</w:t>
      </w:r>
      <w:r w:rsidR="009D3528" w:rsidRPr="006E55D2">
        <w:rPr>
          <w:rFonts w:ascii="Times New Roman" w:hAnsi="Times New Roman" w:cs="Times New Roman"/>
          <w:sz w:val="20"/>
          <w:szCs w:val="24"/>
        </w:rPr>
        <w:t>.</w:t>
      </w:r>
    </w:p>
    <w:sectPr w:rsidR="00FD253C" w:rsidRPr="006E55D2" w:rsidSect="00F30333"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DDA" w:rsidRDefault="00D22DDA" w:rsidP="00291577">
      <w:pPr>
        <w:spacing w:after="0" w:line="240" w:lineRule="auto"/>
      </w:pPr>
      <w:r>
        <w:separator/>
      </w:r>
    </w:p>
  </w:endnote>
  <w:endnote w:type="continuationSeparator" w:id="0">
    <w:p w:rsidR="00D22DDA" w:rsidRDefault="00D22DDA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D22DDA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491244905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450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15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450B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DDA" w:rsidRDefault="00D22DDA" w:rsidP="00291577">
      <w:pPr>
        <w:spacing w:after="0" w:line="240" w:lineRule="auto"/>
      </w:pPr>
      <w:r>
        <w:separator/>
      </w:r>
    </w:p>
  </w:footnote>
  <w:footnote w:type="continuationSeparator" w:id="0">
    <w:p w:rsidR="00D22DDA" w:rsidRDefault="00D22DDA" w:rsidP="00291577">
      <w:pPr>
        <w:spacing w:after="0" w:line="240" w:lineRule="auto"/>
      </w:pPr>
      <w:r>
        <w:continuationSeparator/>
      </w:r>
    </w:p>
  </w:footnote>
  <w:footnote w:id="1">
    <w:p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B1888" w:rsidRPr="003906E8" w:rsidRDefault="009B1888" w:rsidP="00CC2B69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>Należy określić, czy podstawą są zasady określone w statucie, pełnomocnictwo czy też inna podstawa.</w:t>
      </w:r>
    </w:p>
  </w:footnote>
  <w:footnote w:id="3">
    <w:p w:rsidR="009B1888" w:rsidRPr="003906E8" w:rsidRDefault="009B1888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3906E8">
        <w:rPr>
          <w:rStyle w:val="Odwoanieprzypisudolnego"/>
          <w:rFonts w:ascii="Times New Roman" w:hAnsi="Times New Roman" w:cs="Times New Roman"/>
        </w:rPr>
        <w:footnoteRef/>
      </w:r>
      <w:r w:rsidRPr="003906E8">
        <w:rPr>
          <w:rFonts w:ascii="Times New Roman" w:hAnsi="Times New Roman" w:cs="Times New Roman"/>
          <w:vertAlign w:val="superscript"/>
        </w:rPr>
        <w:t xml:space="preserve">) </w:t>
      </w:r>
      <w:r w:rsidRPr="003906E8"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3906E8">
        <w:rPr>
          <w:rFonts w:ascii="Times New Roman" w:hAnsi="Times New Roman" w:cs="Times New Roman"/>
        </w:rPr>
        <w:t xml:space="preserve">Wypełnić </w:t>
      </w:r>
      <w:r>
        <w:rPr>
          <w:rFonts w:ascii="Times New Roman" w:hAnsi="Times New Roman" w:cs="Times New Roman"/>
        </w:rPr>
        <w:t>tylko</w:t>
      </w:r>
      <w:r w:rsidRPr="003906E8">
        <w:rPr>
          <w:rFonts w:ascii="Times New Roman" w:hAnsi="Times New Roman" w:cs="Times New Roman"/>
        </w:rPr>
        <w:t xml:space="preserve"> w przypadku</w:t>
      </w:r>
      <w:r>
        <w:rPr>
          <w:rFonts w:ascii="Times New Roman" w:hAnsi="Times New Roman" w:cs="Times New Roman"/>
        </w:rPr>
        <w:t xml:space="preserve"> ubiegania się o dofinansowanie inwestycji</w:t>
      </w:r>
      <w:r w:rsidRPr="003906E8">
        <w:rPr>
          <w:rFonts w:ascii="Times New Roman" w:hAnsi="Times New Roman" w:cs="Times New Roman"/>
        </w:rPr>
        <w:t xml:space="preserve">. </w:t>
      </w:r>
    </w:p>
  </w:footnote>
  <w:footnote w:id="4">
    <w:p w:rsidR="009B1888" w:rsidRPr="00D561D6" w:rsidRDefault="009B1888" w:rsidP="00CC2B69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561D6">
        <w:rPr>
          <w:rStyle w:val="Odwoanieprzypisudolnego"/>
          <w:rFonts w:ascii="Times New Roman" w:hAnsi="Times New Roman" w:cs="Times New Roman"/>
        </w:rPr>
        <w:footnoteRef/>
      </w:r>
      <w:r w:rsidRPr="00D561D6">
        <w:rPr>
          <w:rFonts w:ascii="Times New Roman" w:hAnsi="Times New Roman" w:cs="Times New Roman"/>
          <w:vertAlign w:val="superscript"/>
        </w:rPr>
        <w:t>)</w:t>
      </w:r>
      <w:r w:rsidRPr="00D56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C2B69">
        <w:rPr>
          <w:rFonts w:ascii="Times New Roman" w:hAnsi="Times New Roman" w:cs="Times New Roman"/>
        </w:rPr>
        <w:tab/>
      </w:r>
      <w:r w:rsidRPr="00D561D6">
        <w:rPr>
          <w:rFonts w:ascii="Times New Roman" w:hAnsi="Times New Roman" w:cs="Times New Roman"/>
        </w:rPr>
        <w:t>Wypełnić jedynie w przypadku, gdy organ w ogłoszeniu o otwartym konkursie ofert wskazał te informacje jako obowiązkowe.</w:t>
      </w:r>
    </w:p>
  </w:footnote>
  <w:footnote w:id="5">
    <w:p w:rsidR="009B1888" w:rsidRPr="005A1F30" w:rsidRDefault="009B1888" w:rsidP="00CC2B69">
      <w:pPr>
        <w:pStyle w:val="Tekstprzypisudolnego"/>
        <w:tabs>
          <w:tab w:val="left" w:pos="284"/>
        </w:tabs>
        <w:ind w:left="288" w:hanging="288"/>
        <w:jc w:val="both"/>
        <w:rPr>
          <w:rFonts w:ascii="Times New Roman" w:hAnsi="Times New Roman" w:cs="Times New Roman"/>
        </w:rPr>
      </w:pPr>
      <w:r w:rsidRPr="005A1F30">
        <w:rPr>
          <w:rStyle w:val="Odwoanieprzypisudolnego"/>
          <w:rFonts w:ascii="Times New Roman" w:hAnsi="Times New Roman" w:cs="Times New Roman"/>
        </w:rPr>
        <w:footnoteRef/>
      </w:r>
      <w:r w:rsidRPr="005A1F30">
        <w:rPr>
          <w:rFonts w:ascii="Times New Roman" w:hAnsi="Times New Roman" w:cs="Times New Roman"/>
          <w:vertAlign w:val="superscript"/>
        </w:rPr>
        <w:t>)</w:t>
      </w:r>
      <w:r w:rsidR="00CC2B69">
        <w:rPr>
          <w:rFonts w:ascii="Times New Roman" w:hAnsi="Times New Roman" w:cs="Times New Roman"/>
          <w:vertAlign w:val="superscript"/>
        </w:rPr>
        <w:tab/>
      </w:r>
      <w:r w:rsidRPr="005A1F30">
        <w:rPr>
          <w:rFonts w:ascii="Times New Roman" w:hAnsi="Times New Roman" w:cs="Times New Roman"/>
        </w:rPr>
        <w:t xml:space="preserve">Dotyczy zakresu działania tej części zadania, która  będzie realizowana przez podmiot niebędący stroną umowy, o którym mowa </w:t>
      </w:r>
      <w:r>
        <w:rPr>
          <w:rFonts w:ascii="Times New Roman" w:hAnsi="Times New Roman" w:cs="Times New Roman"/>
        </w:rPr>
        <w:t xml:space="preserve">      </w:t>
      </w:r>
      <w:r w:rsidRPr="005A1F30">
        <w:rPr>
          <w:rFonts w:ascii="Times New Roman" w:hAnsi="Times New Roman" w:cs="Times New Roman"/>
        </w:rPr>
        <w:t xml:space="preserve">w art. 16 ust. 4 z dnia 24 kwietnia 2003 r. o działalności pożytku publicznego i o wolontariacie. </w:t>
      </w:r>
    </w:p>
  </w:footnote>
  <w:footnote w:id="6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Na przykład środki finansowe oferenta, inne środki publiczne (np. dotacje), świadczenia pieniężne od odbiorców zadania.</w:t>
      </w:r>
    </w:p>
  </w:footnote>
  <w:footnote w:id="7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 xml:space="preserve">Wkładem osobowym są praca społeczna członków i świadczenia wolontariuszy planowane do zaangażowania w realizację zadania publicznego. </w:t>
      </w:r>
    </w:p>
  </w:footnote>
  <w:footnote w:id="8">
    <w:p w:rsidR="009B1888" w:rsidRPr="0089769D" w:rsidRDefault="009B1888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="003333A9">
        <w:rPr>
          <w:rFonts w:ascii="Times New Roman" w:hAnsi="Times New Roman" w:cs="Times New Roman"/>
          <w:vertAlign w:val="superscript"/>
        </w:rPr>
        <w:tab/>
      </w:r>
      <w:r w:rsidRPr="0089769D">
        <w:rPr>
          <w:rFonts w:ascii="Times New Roman" w:hAnsi="Times New Roman" w:cs="Times New Roman"/>
        </w:rPr>
        <w:t>Wypełnić jedynie w przypadku, gdy organ w ogłoszeniu o otwartym konkursie ofert wskazał podanie tych informacji jako obowiązkowe</w:t>
      </w:r>
      <w:r w:rsidRPr="0089769D">
        <w:rPr>
          <w:rFonts w:ascii="Times New Roman" w:hAnsi="Times New Roman" w:cs="Times New Roman"/>
          <w:b/>
          <w:bCs/>
        </w:rPr>
        <w:t>.</w:t>
      </w:r>
    </w:p>
  </w:footnote>
  <w:footnote w:id="9">
    <w:p w:rsidR="009B1888" w:rsidRPr="0089769D" w:rsidRDefault="009B1888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33A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Wkładem rzeczowym są np. nieruchomości, środki transportu, maszyny, urządzenia. Zasobem rzeczowym może być również zasób udostępniony, względnie usługa świadczona na rzecz tej</w:t>
      </w:r>
    </w:p>
    <w:p w:rsidR="009B1888" w:rsidRPr="0089769D" w:rsidRDefault="003333A9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1888" w:rsidRPr="0089769D">
        <w:rPr>
          <w:rFonts w:ascii="Times New Roman" w:hAnsi="Times New Roman" w:cs="Times New Roman"/>
        </w:rPr>
        <w:t>organizacji przez inny podmiot nieodpłatnie (np. usługa transportowa, hotelowa, poligraficzna itp.) planowana do wykorzystania w realizacji zadania publicznego.</w:t>
      </w:r>
    </w:p>
  </w:footnote>
  <w:footnote w:id="10">
    <w:p w:rsidR="009B1888" w:rsidRPr="0089769D" w:rsidRDefault="009B1888" w:rsidP="003333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33A9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bezpośrednio związane z celem realizowanego zadania publicznego. W przypadku oferty wspólnej powyższe koszty należy wpisać dla każdego oferenta oddzielnie.</w:t>
      </w:r>
    </w:p>
    <w:p w:rsidR="009B1888" w:rsidRPr="00130F75" w:rsidRDefault="003333A9" w:rsidP="003333A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</w:rPr>
        <w:tab/>
      </w:r>
      <w:r w:rsidR="009B1888" w:rsidRPr="0089769D">
        <w:rPr>
          <w:rFonts w:ascii="Times New Roman" w:hAnsi="Times New Roman" w:cs="Times New Roman"/>
        </w:rPr>
        <w:t>W przypadku większej liczby kosztów istnieje możliwość dodawania kolejnych wierszy.</w:t>
      </w:r>
      <w:r w:rsidR="009B1888" w:rsidRPr="00130F75">
        <w:rPr>
          <w:rFonts w:ascii="Times New Roman" w:hAnsi="Times New Roman" w:cs="Times New Roman"/>
          <w:sz w:val="17"/>
          <w:szCs w:val="17"/>
        </w:rPr>
        <w:t xml:space="preserve"> </w:t>
      </w:r>
    </w:p>
  </w:footnote>
  <w:footnote w:id="11">
    <w:p w:rsidR="009B1888" w:rsidRPr="0089769D" w:rsidRDefault="009B1888" w:rsidP="004021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402185"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Należy wpisać koszty obsługi zadania, które są związane z wykonywaniem działań o charakterze administracyjnym, nadzorczym i kontrolnym, w tym z obsługą finansową i prawną projektu.</w:t>
      </w:r>
    </w:p>
    <w:p w:rsidR="009B1888" w:rsidRPr="0089769D" w:rsidRDefault="009B1888" w:rsidP="00402185">
      <w:pPr>
        <w:pStyle w:val="Tekstprzypisudolneg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9769D">
        <w:rPr>
          <w:rFonts w:ascii="Times New Roman" w:hAnsi="Times New Roman" w:cs="Times New Roman"/>
        </w:rPr>
        <w:t xml:space="preserve">W przypadku oferty wspólnej powyższe koszty należy wpisać dla każdego oferenta oddzielnie. W przypadku większej liczby kosztów istnieje możliwość dodawania kolejnych wierszy. </w:t>
      </w:r>
    </w:p>
  </w:footnote>
  <w:footnote w:id="12">
    <w:p w:rsidR="009D4C5C" w:rsidRDefault="009D4C5C" w:rsidP="00402185">
      <w:pPr>
        <w:pStyle w:val="Tekstprzypisudolnego"/>
        <w:tabs>
          <w:tab w:val="left" w:pos="284"/>
        </w:tabs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Dotyczy oferty wspólnej. W przypadku większej liczy oferentów istnieje możliwość dodawania kolejnych wierszy.</w:t>
      </w:r>
      <w:r>
        <w:t xml:space="preserve"> </w:t>
      </w:r>
    </w:p>
  </w:footnote>
  <w:footnote w:id="13">
    <w:p w:rsidR="009B1888" w:rsidRPr="001351B7" w:rsidRDefault="009B1888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 w:rsidR="000240B2">
        <w:rPr>
          <w:rFonts w:ascii="Times New Roman" w:hAnsi="Times New Roman" w:cs="Times New Roman"/>
        </w:rPr>
        <w:tab/>
      </w:r>
      <w:r w:rsidRPr="001351B7">
        <w:rPr>
          <w:rFonts w:ascii="Times New Roman" w:hAnsi="Times New Roman" w:cs="Times New Roman"/>
        </w:rPr>
        <w:t>Wypełnić jedynie w przypadku wsparcia realizacji zadania publicznego.</w:t>
      </w:r>
    </w:p>
  </w:footnote>
  <w:footnote w:id="14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Na przykład dotacje z budżetu państwa lub budżetu jednostki samorządu terytorialnego, funduszy celowych, środ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funduszy strukturalnych. </w:t>
      </w:r>
    </w:p>
  </w:footnote>
  <w:footnote w:id="15">
    <w:p w:rsidR="009B1888" w:rsidRPr="001351B7" w:rsidRDefault="009B1888" w:rsidP="000240B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1351B7">
        <w:rPr>
          <w:rStyle w:val="Odwoanieprzypisudolnego"/>
          <w:rFonts w:ascii="Times New Roman" w:hAnsi="Times New Roman" w:cs="Times New Roman"/>
        </w:rPr>
        <w:footnoteRef/>
      </w:r>
      <w:r w:rsidRPr="001351B7">
        <w:rPr>
          <w:rFonts w:ascii="Times New Roman" w:hAnsi="Times New Roman" w:cs="Times New Roman"/>
          <w:vertAlign w:val="superscript"/>
        </w:rPr>
        <w:t>)</w:t>
      </w:r>
      <w:r w:rsidR="000240B2">
        <w:rPr>
          <w:rFonts w:ascii="Times New Roman" w:hAnsi="Times New Roman" w:cs="Times New Roman"/>
          <w:vertAlign w:val="superscript"/>
        </w:rPr>
        <w:tab/>
      </w:r>
      <w:r w:rsidRPr="001351B7">
        <w:rPr>
          <w:rFonts w:ascii="Times New Roman" w:hAnsi="Times New Roman" w:cs="Times New Roman"/>
        </w:rPr>
        <w:t xml:space="preserve">Wypełnić jedynie w przypadku, gdy kalkulacja przewidywanych kosztów obejmowała wycenę wkładu rzeczowego. </w:t>
      </w:r>
    </w:p>
  </w:footnote>
  <w:footnote w:id="16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kwoty dotacji, o której mowa w pkt 1, w całkowitych kosztach zadania publicznego należy podać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z dokładnością do dwóch miejsc po przecinku. </w:t>
      </w:r>
    </w:p>
  </w:footnote>
  <w:footnote w:id="17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innych środków finansowych, o których mowa w pkt 2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 xml:space="preserve">podać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351B7">
        <w:rPr>
          <w:rFonts w:ascii="Times New Roman" w:hAnsi="Times New Roman" w:cs="Times New Roman"/>
          <w:sz w:val="20"/>
          <w:szCs w:val="20"/>
        </w:rPr>
        <w:t>z dokładnością do dwóch miejsc po przecinku.</w:t>
      </w:r>
    </w:p>
  </w:footnote>
  <w:footnote w:id="18">
    <w:p w:rsidR="009B1888" w:rsidRPr="001351B7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51B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351B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240B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1351B7">
        <w:rPr>
          <w:rFonts w:ascii="Times New Roman" w:hAnsi="Times New Roman" w:cs="Times New Roman"/>
          <w:sz w:val="20"/>
          <w:szCs w:val="20"/>
        </w:rPr>
        <w:t>Procentowy udział środków niefinansowych, o których mowa w pkt 3, w stosunku do otrzymanej kwoty dotacji należ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 w:rsidRPr="001351B7">
        <w:rPr>
          <w:rFonts w:ascii="Times New Roman" w:hAnsi="Times New Roman" w:cs="Times New Roman"/>
          <w:sz w:val="20"/>
          <w:szCs w:val="20"/>
        </w:rPr>
        <w:t>podać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351B7">
        <w:rPr>
          <w:rFonts w:ascii="Times New Roman" w:hAnsi="Times New Roman" w:cs="Times New Roman"/>
          <w:sz w:val="20"/>
          <w:szCs w:val="20"/>
        </w:rPr>
        <w:t xml:space="preserve"> z dokładnością do dwóch miejsc po przecinku.</w:t>
      </w:r>
      <w:r>
        <w:t xml:space="preserve"> </w:t>
      </w:r>
    </w:p>
  </w:footnote>
  <w:footnote w:id="19">
    <w:p w:rsidR="009B1888" w:rsidRPr="000240B2" w:rsidRDefault="009B1888" w:rsidP="00024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769D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976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89769D">
        <w:rPr>
          <w:rFonts w:ascii="Times New Roman" w:hAnsi="Times New Roman" w:cs="Times New Roman"/>
          <w:sz w:val="20"/>
          <w:szCs w:val="20"/>
        </w:rPr>
        <w:t xml:space="preserve"> </w:t>
      </w:r>
      <w:r w:rsidR="000240B2">
        <w:rPr>
          <w:rFonts w:ascii="Times New Roman" w:hAnsi="Times New Roman" w:cs="Times New Roman"/>
          <w:sz w:val="20"/>
          <w:szCs w:val="20"/>
        </w:rPr>
        <w:tab/>
      </w:r>
      <w:r w:rsidRPr="0089769D">
        <w:rPr>
          <w:rFonts w:ascii="Times New Roman" w:hAnsi="Times New Roman" w:cs="Times New Roman"/>
          <w:sz w:val="20"/>
          <w:szCs w:val="20"/>
        </w:rPr>
        <w:t>Pobieranie świadczeń pieniężnych od odbiorców zadania jest realizowane wyłącznie w ramach prowadzonej odpłatnej</w:t>
      </w:r>
      <w:r w:rsidR="000240B2">
        <w:rPr>
          <w:rFonts w:ascii="Times New Roman" w:hAnsi="Times New Roman" w:cs="Times New Roman"/>
          <w:sz w:val="20"/>
          <w:szCs w:val="20"/>
        </w:rPr>
        <w:t xml:space="preserve"> </w:t>
      </w:r>
      <w:r w:rsidRPr="0089769D">
        <w:rPr>
          <w:rFonts w:ascii="Times New Roman" w:hAnsi="Times New Roman" w:cs="Times New Roman"/>
        </w:rPr>
        <w:t>działalności pożytku publicznego.</w:t>
      </w:r>
      <w:r>
        <w:t xml:space="preserve"> </w:t>
      </w:r>
    </w:p>
  </w:footnote>
  <w:footnote w:id="20">
    <w:p w:rsidR="009B1888" w:rsidRPr="0089769D" w:rsidRDefault="009B1888" w:rsidP="006E55D2">
      <w:pPr>
        <w:pStyle w:val="Tekstprzypisudolnego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 w:rsidR="006E55D2"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Katalog oświadczeń jest otwarty.</w:t>
      </w:r>
    </w:p>
  </w:footnote>
  <w:footnote w:id="21">
    <w:p w:rsidR="009B1888" w:rsidRDefault="009B1888" w:rsidP="006E55D2">
      <w:pPr>
        <w:pStyle w:val="Tekstprzypisudolnego"/>
        <w:tabs>
          <w:tab w:val="left" w:pos="284"/>
        </w:tabs>
        <w:jc w:val="both"/>
      </w:pPr>
      <w:r w:rsidRPr="0089769D">
        <w:rPr>
          <w:rStyle w:val="Odwoanieprzypisudolnego"/>
          <w:rFonts w:ascii="Times New Roman" w:hAnsi="Times New Roman" w:cs="Times New Roman"/>
        </w:rPr>
        <w:footnoteRef/>
      </w:r>
      <w:r w:rsidRPr="0089769D">
        <w:rPr>
          <w:rFonts w:ascii="Times New Roman" w:hAnsi="Times New Roman" w:cs="Times New Roman"/>
          <w:vertAlign w:val="superscript"/>
        </w:rPr>
        <w:t>)</w:t>
      </w:r>
      <w:r w:rsidRPr="0089769D">
        <w:rPr>
          <w:rFonts w:ascii="Times New Roman" w:hAnsi="Times New Roman" w:cs="Times New Roman"/>
        </w:rPr>
        <w:t xml:space="preserve"> </w:t>
      </w:r>
      <w:r w:rsidR="006E55D2">
        <w:rPr>
          <w:rFonts w:ascii="Times New Roman" w:hAnsi="Times New Roman" w:cs="Times New Roman"/>
        </w:rPr>
        <w:tab/>
      </w:r>
      <w:r w:rsidRPr="0089769D">
        <w:rPr>
          <w:rFonts w:ascii="Times New Roman" w:hAnsi="Times New Roman" w:cs="Times New Roman"/>
        </w:rPr>
        <w:t>Jedynie w przypadku zadania realizowanego w okresie dłuższym niż jeden rok budżetowy.</w:t>
      </w:r>
      <w: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9"/>
  </w:num>
  <w:num w:numId="15">
    <w:abstractNumId w:val="8"/>
  </w:num>
  <w:num w:numId="16">
    <w:abstractNumId w:val="9"/>
  </w:num>
  <w:num w:numId="17">
    <w:abstractNumId w:val="18"/>
  </w:num>
  <w:num w:numId="18">
    <w:abstractNumId w:val="10"/>
  </w:num>
  <w:num w:numId="19">
    <w:abstractNumId w:val="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0D9"/>
    <w:rsid w:val="000240B2"/>
    <w:rsid w:val="000471C4"/>
    <w:rsid w:val="00053176"/>
    <w:rsid w:val="00077812"/>
    <w:rsid w:val="000879F4"/>
    <w:rsid w:val="000D320B"/>
    <w:rsid w:val="000E2E3A"/>
    <w:rsid w:val="000E4AEE"/>
    <w:rsid w:val="0012486F"/>
    <w:rsid w:val="00126A8A"/>
    <w:rsid w:val="001351B7"/>
    <w:rsid w:val="00166C37"/>
    <w:rsid w:val="00187D6D"/>
    <w:rsid w:val="001F50EF"/>
    <w:rsid w:val="002169E1"/>
    <w:rsid w:val="00241CEB"/>
    <w:rsid w:val="002810E4"/>
    <w:rsid w:val="00284113"/>
    <w:rsid w:val="00291577"/>
    <w:rsid w:val="002A38CB"/>
    <w:rsid w:val="002E00AA"/>
    <w:rsid w:val="002E0DE4"/>
    <w:rsid w:val="00302706"/>
    <w:rsid w:val="00306F04"/>
    <w:rsid w:val="00312775"/>
    <w:rsid w:val="0031375B"/>
    <w:rsid w:val="00317558"/>
    <w:rsid w:val="0032059B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4083"/>
    <w:rsid w:val="003F5EA7"/>
    <w:rsid w:val="00402185"/>
    <w:rsid w:val="00403179"/>
    <w:rsid w:val="00403E0E"/>
    <w:rsid w:val="00417A06"/>
    <w:rsid w:val="004508B1"/>
    <w:rsid w:val="00455192"/>
    <w:rsid w:val="004A593D"/>
    <w:rsid w:val="004F4B8E"/>
    <w:rsid w:val="00543A2A"/>
    <w:rsid w:val="00551A45"/>
    <w:rsid w:val="005730D9"/>
    <w:rsid w:val="00596D2E"/>
    <w:rsid w:val="005A1F30"/>
    <w:rsid w:val="005A326A"/>
    <w:rsid w:val="005C370E"/>
    <w:rsid w:val="006000BD"/>
    <w:rsid w:val="00616170"/>
    <w:rsid w:val="00643BCF"/>
    <w:rsid w:val="0066527E"/>
    <w:rsid w:val="00671C65"/>
    <w:rsid w:val="006939D1"/>
    <w:rsid w:val="006E55D2"/>
    <w:rsid w:val="007179D6"/>
    <w:rsid w:val="00724C50"/>
    <w:rsid w:val="007276CD"/>
    <w:rsid w:val="007648B1"/>
    <w:rsid w:val="00771369"/>
    <w:rsid w:val="007723A3"/>
    <w:rsid w:val="00776C62"/>
    <w:rsid w:val="007B7069"/>
    <w:rsid w:val="007C6F01"/>
    <w:rsid w:val="007F56A1"/>
    <w:rsid w:val="0080201A"/>
    <w:rsid w:val="0081250E"/>
    <w:rsid w:val="00823635"/>
    <w:rsid w:val="00832D8B"/>
    <w:rsid w:val="00835907"/>
    <w:rsid w:val="00854BA8"/>
    <w:rsid w:val="00866C52"/>
    <w:rsid w:val="00896DC1"/>
    <w:rsid w:val="0089769D"/>
    <w:rsid w:val="008C182B"/>
    <w:rsid w:val="008F063F"/>
    <w:rsid w:val="00900F8E"/>
    <w:rsid w:val="00923FA5"/>
    <w:rsid w:val="009849C3"/>
    <w:rsid w:val="009B1888"/>
    <w:rsid w:val="009D3528"/>
    <w:rsid w:val="009D4C5C"/>
    <w:rsid w:val="009E5895"/>
    <w:rsid w:val="00A12FD1"/>
    <w:rsid w:val="00A35C0B"/>
    <w:rsid w:val="00A80F59"/>
    <w:rsid w:val="00A90DE0"/>
    <w:rsid w:val="00AA1667"/>
    <w:rsid w:val="00AB1879"/>
    <w:rsid w:val="00AB5696"/>
    <w:rsid w:val="00AC0389"/>
    <w:rsid w:val="00B004A3"/>
    <w:rsid w:val="00B324DA"/>
    <w:rsid w:val="00B66FEB"/>
    <w:rsid w:val="00BE450B"/>
    <w:rsid w:val="00C42B17"/>
    <w:rsid w:val="00C819DB"/>
    <w:rsid w:val="00CB3480"/>
    <w:rsid w:val="00CC0259"/>
    <w:rsid w:val="00CC2B69"/>
    <w:rsid w:val="00D22DDA"/>
    <w:rsid w:val="00D51399"/>
    <w:rsid w:val="00D561D6"/>
    <w:rsid w:val="00D610E9"/>
    <w:rsid w:val="00D618AD"/>
    <w:rsid w:val="00D61A38"/>
    <w:rsid w:val="00D73376"/>
    <w:rsid w:val="00DA6D19"/>
    <w:rsid w:val="00E23729"/>
    <w:rsid w:val="00E623B9"/>
    <w:rsid w:val="00E63A43"/>
    <w:rsid w:val="00ED7FCB"/>
    <w:rsid w:val="00EE06EE"/>
    <w:rsid w:val="00EE2C0A"/>
    <w:rsid w:val="00EE4DD6"/>
    <w:rsid w:val="00EF2BDE"/>
    <w:rsid w:val="00F30333"/>
    <w:rsid w:val="00F314B1"/>
    <w:rsid w:val="00F32EF0"/>
    <w:rsid w:val="00F358C8"/>
    <w:rsid w:val="00F3696D"/>
    <w:rsid w:val="00F462E9"/>
    <w:rsid w:val="00F5204B"/>
    <w:rsid w:val="00F61950"/>
    <w:rsid w:val="00F761B3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1E863-8A13-4624-8716-E693AFB3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6B9E-EF37-4BAD-84CC-039D92FD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466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45</cp:revision>
  <dcterms:created xsi:type="dcterms:W3CDTF">2016-08-22T10:12:00Z</dcterms:created>
  <dcterms:modified xsi:type="dcterms:W3CDTF">2018-12-10T13:05:00Z</dcterms:modified>
</cp:coreProperties>
</file>